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077C9" w14:textId="77777777" w:rsidR="007E3F3A" w:rsidRDefault="007E3F3A" w:rsidP="00FB2D9A">
      <w:pPr>
        <w:spacing w:after="0"/>
        <w:jc w:val="center"/>
        <w:rPr>
          <w:rFonts w:asciiTheme="majorHAnsi" w:hAnsiTheme="majorHAnsi" w:cs="Times New Roman"/>
          <w:b/>
          <w:sz w:val="32"/>
          <w:szCs w:val="24"/>
          <w:u w:val="single"/>
        </w:rPr>
      </w:pPr>
    </w:p>
    <w:p w14:paraId="7EAE3B7C" w14:textId="77777777" w:rsidR="007E3F3A" w:rsidRDefault="00C9556D" w:rsidP="007E3F3A">
      <w:pPr>
        <w:spacing w:after="0"/>
        <w:jc w:val="center"/>
        <w:rPr>
          <w:rFonts w:asciiTheme="majorHAnsi" w:hAnsiTheme="majorHAnsi" w:cs="Times New Roman"/>
          <w:b/>
          <w:sz w:val="36"/>
          <w:szCs w:val="24"/>
          <w:u w:val="single"/>
        </w:rPr>
      </w:pPr>
      <w:r w:rsidRPr="001700A1">
        <w:rPr>
          <w:rFonts w:asciiTheme="majorHAnsi" w:hAnsiTheme="majorHAnsi" w:cs="Times New Roman"/>
          <w:b/>
          <w:sz w:val="36"/>
          <w:szCs w:val="24"/>
          <w:u w:val="single"/>
        </w:rPr>
        <w:t>Nápojový lístek</w:t>
      </w:r>
    </w:p>
    <w:p w14:paraId="7C3947FA" w14:textId="2C34BFC9" w:rsidR="00EE77EA" w:rsidRPr="007E3F3A" w:rsidRDefault="00000000" w:rsidP="007E3F3A">
      <w:pPr>
        <w:spacing w:after="0"/>
        <w:jc w:val="center"/>
        <w:rPr>
          <w:rFonts w:asciiTheme="majorHAnsi" w:hAnsiTheme="majorHAnsi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noProof/>
          <w:sz w:val="18"/>
          <w:szCs w:val="24"/>
          <w:lang w:eastAsia="cs-CZ"/>
        </w:rPr>
        <w:pict w14:anchorId="300AE74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3.95pt;margin-top:17.9pt;width:237.4pt;height:531.7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" fillcolor="white [3201]" strokecolor="black [3200]" strokeweight="2pt">
            <v:textbox>
              <w:txbxContent>
                <w:p w14:paraId="682F957D" w14:textId="39E0887C" w:rsidR="006615A3" w:rsidRPr="00397E88" w:rsidRDefault="006615A3" w:rsidP="000652C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36"/>
                      <w:szCs w:val="24"/>
                      <w:u w:val="single"/>
                    </w:rPr>
                  </w:pPr>
                  <w:r w:rsidRPr="00397E88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Pivo</w:t>
                  </w:r>
                  <w:r w:rsidRPr="00397E88">
                    <w:rPr>
                      <w:rFonts w:ascii="Times New Roman" w:hAnsi="Times New Roman" w:cs="Times New Roman"/>
                      <w:b/>
                      <w:sz w:val="36"/>
                      <w:szCs w:val="24"/>
                      <w:u w:val="single"/>
                    </w:rPr>
                    <w:t xml:space="preserve"> </w:t>
                  </w:r>
                  <w:r w:rsidRPr="00397E88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na čepu</w:t>
                  </w:r>
                  <w:r w:rsidR="00C77A40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 </w:t>
                  </w:r>
                  <w:r w:rsidR="00C77A40" w:rsidRPr="005853B9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="00C77A40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</w:p>
                <w:p w14:paraId="0486C743" w14:textId="37BC2A0D" w:rsidR="006615A3" w:rsidRPr="00397E88" w:rsidRDefault="00D04ECC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Ostravar </w:t>
                  </w:r>
                  <w:r w:rsidR="00397E88">
                    <w:rPr>
                      <w:rFonts w:ascii="Times New Roman" w:hAnsi="Times New Roman" w:cs="Times New Roman"/>
                      <w:szCs w:val="24"/>
                    </w:rPr>
                    <w:t>Pr</w:t>
                  </w:r>
                  <w:r w:rsidR="00D16151">
                    <w:rPr>
                      <w:rFonts w:ascii="Times New Roman" w:hAnsi="Times New Roman" w:cs="Times New Roman"/>
                      <w:szCs w:val="24"/>
                    </w:rPr>
                    <w:t>e</w:t>
                  </w:r>
                  <w:r w:rsidR="00397E88">
                    <w:rPr>
                      <w:rFonts w:ascii="Times New Roman" w:hAnsi="Times New Roman" w:cs="Times New Roman"/>
                      <w:szCs w:val="24"/>
                    </w:rPr>
                    <w:t>mium12°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>0.5l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CB000D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5B16F5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1970991" w14:textId="080D7DCC" w:rsidR="006615A3" w:rsidRPr="00397E88" w:rsidRDefault="00D04ECC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Ostravar 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>Pr</w:t>
                  </w:r>
                  <w:r w:rsidR="00D16151">
                    <w:rPr>
                      <w:rFonts w:ascii="Times New Roman" w:hAnsi="Times New Roman" w:cs="Times New Roman"/>
                      <w:szCs w:val="24"/>
                    </w:rPr>
                    <w:t>e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mium12° 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>0.3l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F32679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5A56CA4E" w14:textId="35C5B67F" w:rsidR="00F16445" w:rsidRPr="00C2040B" w:rsidRDefault="00F1644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Ostravar Mustang </w:t>
                  </w:r>
                  <w:r w:rsidRPr="00C2040B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5B16F5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C2040B">
                    <w:rPr>
                      <w:rFonts w:ascii="Times New Roman" w:hAnsi="Times New Roman" w:cs="Times New Roman"/>
                      <w:szCs w:val="24"/>
                    </w:rPr>
                    <w:t>°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C2040B" w:rsidRPr="00397E88">
                    <w:rPr>
                      <w:rFonts w:ascii="Times New Roman" w:hAnsi="Times New Roman" w:cs="Times New Roman"/>
                      <w:szCs w:val="24"/>
                    </w:rPr>
                    <w:t>0.5l</w:t>
                  </w:r>
                  <w:r w:rsid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ab/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CB000D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5B16F5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="00C2040B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E9BE8E1" w14:textId="23FC8EF7" w:rsidR="00F16445" w:rsidRDefault="00F1644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C2040B">
                    <w:rPr>
                      <w:rFonts w:ascii="Times New Roman" w:hAnsi="Times New Roman" w:cs="Times New Roman"/>
                      <w:szCs w:val="24"/>
                    </w:rPr>
                    <w:t>Ostravar Mustang 1</w:t>
                  </w:r>
                  <w:r w:rsidR="005B16F5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C2040B">
                    <w:rPr>
                      <w:rFonts w:ascii="Times New Roman" w:hAnsi="Times New Roman" w:cs="Times New Roman"/>
                      <w:szCs w:val="24"/>
                    </w:rPr>
                    <w:t>°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C2040B" w:rsidRPr="00397E88">
                    <w:rPr>
                      <w:rFonts w:ascii="Times New Roman" w:hAnsi="Times New Roman" w:cs="Times New Roman"/>
                      <w:szCs w:val="24"/>
                    </w:rPr>
                    <w:t>0.3l</w:t>
                  </w:r>
                  <w:r w:rsid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ab/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F32679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C2040B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4E41D1B6" w14:textId="5B560EE6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Ostravar origin</w:t>
                  </w:r>
                  <w:r w:rsidR="004E0192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l 10°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0.5l</w:t>
                  </w:r>
                  <w:r w:rsid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ab/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5B16F5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E170204" w14:textId="19F3AB9A" w:rsidR="006615A3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Ostravar origin</w:t>
                  </w:r>
                  <w:r w:rsidR="004E0192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l 10°</w:t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0.3l</w:t>
                  </w:r>
                  <w:r w:rsid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ab/>
                  </w:r>
                  <w:r w:rsidR="005853B9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F32679">
                    <w:rPr>
                      <w:rFonts w:ascii="Times New Roman" w:hAnsi="Times New Roman" w:cs="Times New Roman"/>
                      <w:szCs w:val="24"/>
                    </w:rPr>
                    <w:t>29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  <w:r w:rsidR="000D0C6C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</w:t>
                  </w:r>
                </w:p>
                <w:p w14:paraId="63B5378E" w14:textId="77777777" w:rsidR="00DF7DD7" w:rsidRDefault="00DF7DD7" w:rsidP="006615A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</w:p>
                <w:p w14:paraId="3A213633" w14:textId="77777777" w:rsidR="006615A3" w:rsidRPr="00397E88" w:rsidRDefault="006615A3" w:rsidP="000652C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397E88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Nealkoholické nápoje </w:t>
                  </w:r>
                </w:p>
                <w:p w14:paraId="272926C9" w14:textId="7A0F7263" w:rsidR="0062058A" w:rsidRDefault="0062058A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Kofola čepovaná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F209AF">
                    <w:rPr>
                      <w:rFonts w:ascii="Times New Roman" w:hAnsi="Times New Roman" w:cs="Times New Roman"/>
                      <w:szCs w:val="24"/>
                    </w:rPr>
                    <w:t xml:space="preserve">0.10l </w:t>
                  </w:r>
                  <w:r w:rsidR="00F209AF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F209AF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39A865E1" w14:textId="625276F3" w:rsidR="009555B6" w:rsidRDefault="009555B6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Birell polotmavý, světlý  0.5l </w:t>
                  </w:r>
                  <w:r w:rsidRP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4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70C1A1D7" w14:textId="6ED991CB" w:rsidR="006615A3" w:rsidRPr="00397E88" w:rsidRDefault="00D050A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L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edový čaj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33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C0DC59F" w14:textId="138CD4A7" w:rsidR="006615A3" w:rsidRDefault="007E7F0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oca Cola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33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0DF274B4" w14:textId="3D478C0B" w:rsidR="0010071A" w:rsidRPr="00397E88" w:rsidRDefault="0010071A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oca Cola (light, zero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0.33l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49 Kč</w:t>
                  </w:r>
                </w:p>
                <w:p w14:paraId="476339BB" w14:textId="0D8C704A" w:rsidR="006615A3" w:rsidRPr="00397E88" w:rsidRDefault="007E7F0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Fanta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33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4AA9406" w14:textId="4D4DC51C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Sprite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33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5EFD82E5" w14:textId="40E5C565" w:rsidR="006615A3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Tonic 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>Kinley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25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10071A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2DFC8709" w14:textId="48784952" w:rsidR="0010071A" w:rsidRPr="00397E88" w:rsidRDefault="0010071A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Tonic Kinley růžový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0.25l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49 Kč</w:t>
                  </w:r>
                </w:p>
                <w:p w14:paraId="5DE763CA" w14:textId="42009A75" w:rsidR="0010071A" w:rsidRDefault="0010071A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Natura neochucená (nesycená, Sycená,</w:t>
                  </w:r>
                </w:p>
                <w:p w14:paraId="34546BA3" w14:textId="1EB74BEA" w:rsidR="0010071A" w:rsidRPr="00397E88" w:rsidRDefault="0010071A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jemně sycená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30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35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1AEB04A9" w14:textId="03C0E1D9" w:rsidR="006615A3" w:rsidRPr="00397E88" w:rsidRDefault="0010071A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appy (různé druhy)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20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51E7B3F" w14:textId="3A7FCA0E" w:rsidR="006615A3" w:rsidRPr="000D0C6C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Redbul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25l 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7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  <w:r w:rsidR="000D0C6C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</w:p>
                <w:p w14:paraId="3D6AEE0A" w14:textId="4E5ED871" w:rsidR="00DF7DD7" w:rsidRDefault="0010071A" w:rsidP="006615A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Voda v láhvi </w:t>
                  </w: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ab/>
                  </w:r>
                  <w:r w:rsidR="0062058A">
                    <w:rPr>
                      <w:rFonts w:ascii="Times New Roman" w:hAnsi="Times New Roman" w:cs="Times New Roman"/>
                      <w:sz w:val="16"/>
                      <w:szCs w:val="24"/>
                    </w:rPr>
                    <w:tab/>
                  </w:r>
                  <w:r w:rsidR="0062058A">
                    <w:rPr>
                      <w:rFonts w:ascii="Times New Roman" w:hAnsi="Times New Roman" w:cs="Times New Roman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70</w:t>
                  </w:r>
                  <w:r w:rsidR="0062058A">
                    <w:rPr>
                      <w:rFonts w:ascii="Times New Roman" w:hAnsi="Times New Roman" w:cs="Times New Roman"/>
                      <w:szCs w:val="24"/>
                    </w:rPr>
                    <w:t>l</w:t>
                  </w:r>
                  <w:r w:rsidR="0062058A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2058A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45</w:t>
                  </w:r>
                  <w:r w:rsidR="0062058A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4A3ABA6B" w14:textId="77777777" w:rsidR="0062058A" w:rsidRDefault="0062058A" w:rsidP="006615A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</w:p>
                <w:p w14:paraId="4A0E6AF8" w14:textId="77777777" w:rsidR="006615A3" w:rsidRPr="00397E88" w:rsidRDefault="006615A3" w:rsidP="000652C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397E88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Teplé nápoje </w:t>
                  </w:r>
                </w:p>
                <w:p w14:paraId="262A8C9A" w14:textId="4187C8DC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Espresso </w:t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+ kapucín</w:t>
                  </w:r>
                  <w:r w:rsidR="00C77A4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C77A40" w:rsidRP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7)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C77A40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F209AF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BB06B4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960C7FC" w14:textId="7B8B1102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Vídeňská káva </w:t>
                  </w:r>
                  <w:r w:rsidR="00C77A40" w:rsidRP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7)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37E41">
                    <w:rPr>
                      <w:rFonts w:ascii="Times New Roman" w:hAnsi="Times New Roman" w:cs="Times New Roman"/>
                      <w:szCs w:val="24"/>
                    </w:rPr>
                    <w:t>55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20E4F8CC" w14:textId="34DA2357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Turecká káva </w:t>
                  </w:r>
                  <w:r w:rsidR="00C77A40">
                    <w:rPr>
                      <w:rFonts w:ascii="Times New Roman" w:hAnsi="Times New Roman" w:cs="Times New Roman"/>
                      <w:szCs w:val="24"/>
                    </w:rPr>
                    <w:t>+ kapucín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C77A4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C77A40" w:rsidRP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7)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F16445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BB06B4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0B297351" w14:textId="0538994C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Čaj</w:t>
                  </w:r>
                  <w:r w:rsidR="00904D1D">
                    <w:rPr>
                      <w:rFonts w:ascii="Times New Roman" w:hAnsi="Times New Roman" w:cs="Times New Roman"/>
                      <w:szCs w:val="24"/>
                    </w:rPr>
                    <w:t xml:space="preserve"> -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černý, zelený, ovocný </w:t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+ med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7B4302">
                    <w:rPr>
                      <w:rFonts w:ascii="Times New Roman" w:hAnsi="Times New Roman" w:cs="Times New Roman"/>
                      <w:szCs w:val="24"/>
                    </w:rPr>
                    <w:t>5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62E1A55" w14:textId="77777777" w:rsidR="00F50123" w:rsidRPr="000652C7" w:rsidRDefault="00F50123" w:rsidP="006615A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1B5092A" w14:textId="77777777" w:rsidR="00F50123" w:rsidRPr="00397E88" w:rsidRDefault="00F50123" w:rsidP="000652C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Pochutiny</w:t>
                  </w:r>
                </w:p>
                <w:p w14:paraId="492D8BBD" w14:textId="7E62C876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Tyčinky, brambůrky, arašídy </w:t>
                  </w:r>
                  <w:r w:rsidR="00C77A40" w:rsidRP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,5,8)</w:t>
                  </w:r>
                  <w:r w:rsidR="00EE77EA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35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7356B8AF" w14:textId="77777777" w:rsidR="006615A3" w:rsidRDefault="006615A3" w:rsidP="006615A3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pict w14:anchorId="3C8AB33C">
          <v:shape id="Text Box 3" o:spid="_x0000_s2050" type="#_x0000_t202" style="position:absolute;left:0;text-align:left;margin-left:242.8pt;margin-top:17.9pt;width:237.5pt;height:531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" fillcolor="white [3201]" strokecolor="black [3200]" strokeweight="2pt">
            <v:textbox>
              <w:txbxContent>
                <w:p w14:paraId="4DFC7CE3" w14:textId="77777777" w:rsidR="006615A3" w:rsidRPr="00397E88" w:rsidRDefault="006615A3" w:rsidP="000652C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397E88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Alkoholické nápoje </w:t>
                  </w:r>
                </w:p>
                <w:p w14:paraId="6A4FF192" w14:textId="74B2AFBB" w:rsidR="006615A3" w:rsidRPr="00397E88" w:rsidRDefault="00397E88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JÄGERMEISTER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BB06B4">
                    <w:rPr>
                      <w:rFonts w:ascii="Times New Roman" w:hAnsi="Times New Roman" w:cs="Times New Roman"/>
                      <w:szCs w:val="24"/>
                    </w:rPr>
                    <w:t>60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 </w:t>
                  </w:r>
                </w:p>
                <w:p w14:paraId="17F35777" w14:textId="4B7D071B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Jameson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BB06B4">
                    <w:rPr>
                      <w:rFonts w:ascii="Times New Roman" w:hAnsi="Times New Roman" w:cs="Times New Roman"/>
                      <w:szCs w:val="24"/>
                    </w:rPr>
                    <w:t>6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6D6F3982" w14:textId="61DB4E00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Tullamore Dew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6</w:t>
                  </w:r>
                  <w:r w:rsidR="00BB06B4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5689953E" w14:textId="66C4B5D5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Captain Morgan</w:t>
                  </w:r>
                  <w:r w:rsidR="00700CA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5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6FA982BC" w14:textId="59B51DE2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Metaxa*****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6</w:t>
                  </w:r>
                  <w:r w:rsidR="00BB06B4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55094D9F" w14:textId="257D9739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Beefeater gin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5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0114138C" w14:textId="3EFA12A8" w:rsidR="006615A3" w:rsidRPr="00397E88" w:rsidRDefault="00D050A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H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ruška Jelínek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50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7A3EA2AB" w14:textId="6DCCE6C6" w:rsidR="006615A3" w:rsidRPr="00397E88" w:rsidRDefault="00D050A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livovice Jelínek </w:t>
                  </w:r>
                  <w:r w:rsid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50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FF37EE5" w14:textId="1CEA6996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Becherovka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4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4B57F779" w14:textId="52B7F6E6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Myslivec</w:t>
                  </w:r>
                  <w:r w:rsidR="00700CA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4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08BDC676" w14:textId="0D8848D6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>Fernet Stock</w:t>
                  </w:r>
                  <w:r w:rsidR="00700CA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4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737346C0" w14:textId="46F42425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Fernet Stock citrus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4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286E2232" w14:textId="0F36CEC4" w:rsidR="006615A3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Magister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szCs w:val="24"/>
                    </w:rPr>
                    <w:t>4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 Amundsen </w:t>
                  </w:r>
                  <w:r w:rsid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F50123">
                    <w:rPr>
                      <w:rFonts w:ascii="Times New Roman" w:hAnsi="Times New Roman" w:cs="Times New Roman"/>
                      <w:szCs w:val="24"/>
                    </w:rPr>
                    <w:t xml:space="preserve">             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D640F6">
                    <w:rPr>
                      <w:rFonts w:ascii="Times New Roman" w:hAnsi="Times New Roman" w:cs="Times New Roman"/>
                      <w:szCs w:val="24"/>
                    </w:rPr>
                    <w:t>40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6098331B" w14:textId="0592CA6F" w:rsidR="00D050A5" w:rsidRDefault="000D0C6C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Finlandia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F50123">
                    <w:rPr>
                      <w:rFonts w:ascii="Times New Roman" w:hAnsi="Times New Roman" w:cs="Times New Roman"/>
                      <w:szCs w:val="24"/>
                    </w:rPr>
                    <w:t xml:space="preserve">             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="00D640F6">
                    <w:rPr>
                      <w:rFonts w:ascii="Times New Roman" w:hAnsi="Times New Roman" w:cs="Times New Roman"/>
                      <w:szCs w:val="24"/>
                    </w:rPr>
                    <w:t>O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49ED7317" w14:textId="158F6D8E" w:rsidR="0009244F" w:rsidRPr="00397E88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Griotte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D640F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356522DB" w14:textId="267CB2F3" w:rsidR="006615A3" w:rsidRPr="00397E88" w:rsidRDefault="004E14E0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ožkov rum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D640F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03F6FBD0" w14:textId="7A69D7A4" w:rsidR="006615A3" w:rsidRPr="008D5FD2" w:rsidRDefault="006615A3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Pepermint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04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D640F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33A925F5" w14:textId="5E73F2DE" w:rsidR="00C01921" w:rsidRDefault="00C01921" w:rsidP="00F16445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Legendario</w:t>
                  </w:r>
                  <w:r w:rsidR="00700CA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0.04l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7</w:t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6842380F" w14:textId="7C7E15D6" w:rsidR="000A5EFA" w:rsidRPr="000A5EFA" w:rsidRDefault="000A5EFA" w:rsidP="00F16445">
                  <w:pPr>
                    <w:spacing w:after="0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Koniferum borovička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ab/>
                    <w:t>0.04l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ab/>
                  </w:r>
                  <w:r w:rsidR="009555B6">
                    <w:rPr>
                      <w:rFonts w:ascii="Times New Roman" w:hAnsi="Times New Roman" w:cs="Times New Roman"/>
                      <w:bCs/>
                      <w:szCs w:val="20"/>
                    </w:rPr>
                    <w:t>40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 xml:space="preserve"> Kč</w:t>
                  </w:r>
                </w:p>
                <w:p w14:paraId="7B21ECA3" w14:textId="184FDEBB" w:rsidR="00F16445" w:rsidRPr="008D5FD2" w:rsidRDefault="00F16445" w:rsidP="00F16445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Frisco</w:t>
                  </w:r>
                  <w:r w:rsidR="00700CA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00CAB" w:rsidRPr="00700CAB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>0.33l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6B989E32" w14:textId="77777777" w:rsidR="000A5EFA" w:rsidRDefault="000A5EFA" w:rsidP="006615A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</w:p>
                <w:p w14:paraId="4F35687C" w14:textId="589B129F" w:rsidR="006615A3" w:rsidRPr="00397E88" w:rsidRDefault="006615A3" w:rsidP="000652C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397E88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>Vína</w:t>
                  </w:r>
                  <w:r w:rsidR="00C77A40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 </w:t>
                  </w:r>
                  <w:r w:rsidR="00C77A40" w:rsidRP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>(A12)</w:t>
                  </w:r>
                  <w:r w:rsidR="00C77A40" w:rsidRPr="00C77A40">
                    <w:rPr>
                      <w:rFonts w:ascii="Times New Roman" w:hAnsi="Times New Roman" w:cs="Times New Roman"/>
                      <w:sz w:val="14"/>
                      <w:szCs w:val="16"/>
                    </w:rPr>
                    <w:tab/>
                  </w:r>
                </w:p>
                <w:p w14:paraId="4EF63B4E" w14:textId="42D47329" w:rsidR="006615A3" w:rsidRPr="00397E88" w:rsidRDefault="00D050A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>ílé víno</w:t>
                  </w:r>
                  <w:r w:rsidR="00C77A40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8D057F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2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D640F6"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574E0C81" w14:textId="5E7631A0" w:rsidR="006615A3" w:rsidRPr="00397E88" w:rsidRDefault="00D050A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Č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ervené víno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2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D640F6"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6842A3A7" w14:textId="3BE32D23" w:rsidR="006615A3" w:rsidRPr="00397E88" w:rsidRDefault="00F16445" w:rsidP="006615A3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ílé víno dle nabídky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7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5C2177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8D057F"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  <w:r w:rsidR="00701F52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 </w:t>
                  </w:r>
                </w:p>
                <w:p w14:paraId="5F8D21FF" w14:textId="7001B015" w:rsidR="006615A3" w:rsidRPr="00397E88" w:rsidRDefault="00F16445" w:rsidP="00C01921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Čer</w:t>
                  </w:r>
                  <w:r w:rsidR="008D057F">
                    <w:rPr>
                      <w:rFonts w:ascii="Times New Roman" w:hAnsi="Times New Roman" w:cs="Times New Roman"/>
                      <w:szCs w:val="24"/>
                    </w:rPr>
                    <w:t xml:space="preserve">v.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víno </w:t>
                  </w:r>
                  <w:r w:rsidR="008D057F">
                    <w:rPr>
                      <w:rFonts w:ascii="Times New Roman" w:hAnsi="Times New Roman" w:cs="Times New Roman"/>
                      <w:szCs w:val="24"/>
                    </w:rPr>
                    <w:t>dle nabídky</w:t>
                  </w:r>
                  <w:r w:rsidR="008D057F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0.7l </w:t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09244F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5C2177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8D057F"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  <w:r w:rsidR="00701F52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  <w:r w:rsidR="00C01921">
                    <w:rPr>
                      <w:rFonts w:ascii="Times New Roman" w:hAnsi="Times New Roman" w:cs="Times New Roman"/>
                      <w:szCs w:val="24"/>
                    </w:rPr>
                    <w:t xml:space="preserve">              </w:t>
                  </w:r>
                </w:p>
                <w:p w14:paraId="445E15CB" w14:textId="4FD0EFE7" w:rsidR="006615A3" w:rsidRPr="00397E88" w:rsidRDefault="00D050A5" w:rsidP="00C01921">
                  <w:pPr>
                    <w:spacing w:after="0"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Bohemia Sekt               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0.7l </w:t>
                  </w:r>
                  <w:r w:rsidR="00397E88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397E88" w:rsidRPr="00397E88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="00F209AF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0A5EFA"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  <w:r w:rsidR="00701F52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6615A3" w:rsidRPr="00397E88">
                    <w:rPr>
                      <w:rFonts w:ascii="Times New Roman" w:hAnsi="Times New Roman" w:cs="Times New Roman"/>
                      <w:szCs w:val="24"/>
                    </w:rPr>
                    <w:t xml:space="preserve"> Kč</w:t>
                  </w:r>
                </w:p>
                <w:p w14:paraId="6876E4A3" w14:textId="77777777" w:rsidR="006615A3" w:rsidRDefault="006615A3"/>
              </w:txbxContent>
            </v:textbox>
            <w10:wrap anchorx="margin"/>
          </v:shape>
        </w:pict>
      </w:r>
    </w:p>
    <w:p w14:paraId="3C8B3EBA" w14:textId="77777777" w:rsidR="00EE77EA" w:rsidRPr="00EE77EA" w:rsidRDefault="00EE77EA" w:rsidP="00EE77EA">
      <w:pPr>
        <w:rPr>
          <w:rFonts w:ascii="Times New Roman" w:hAnsi="Times New Roman" w:cs="Times New Roman"/>
          <w:sz w:val="18"/>
          <w:szCs w:val="24"/>
        </w:rPr>
      </w:pPr>
    </w:p>
    <w:p w14:paraId="44F2379E" w14:textId="77777777" w:rsidR="00EE77EA" w:rsidRPr="00EE77EA" w:rsidRDefault="00EE77EA" w:rsidP="00EE77EA">
      <w:pPr>
        <w:rPr>
          <w:rFonts w:ascii="Times New Roman" w:hAnsi="Times New Roman" w:cs="Times New Roman"/>
          <w:sz w:val="18"/>
          <w:szCs w:val="24"/>
        </w:rPr>
      </w:pPr>
    </w:p>
    <w:p w14:paraId="1B4C7E45" w14:textId="77777777" w:rsidR="00EE77EA" w:rsidRPr="00EE77EA" w:rsidRDefault="00EE77EA" w:rsidP="00EE77EA">
      <w:pPr>
        <w:rPr>
          <w:rFonts w:ascii="Times New Roman" w:hAnsi="Times New Roman" w:cs="Times New Roman"/>
          <w:sz w:val="18"/>
          <w:szCs w:val="24"/>
        </w:rPr>
      </w:pPr>
    </w:p>
    <w:p w14:paraId="6094D6AF" w14:textId="77777777" w:rsidR="00EE77EA" w:rsidRPr="00EE77EA" w:rsidRDefault="00EE77EA" w:rsidP="00EE77EA">
      <w:pPr>
        <w:rPr>
          <w:rFonts w:ascii="Times New Roman" w:hAnsi="Times New Roman" w:cs="Times New Roman"/>
          <w:sz w:val="18"/>
          <w:szCs w:val="24"/>
        </w:rPr>
      </w:pPr>
    </w:p>
    <w:p w14:paraId="48FCEB90" w14:textId="77777777" w:rsidR="00C9556D" w:rsidRDefault="00C9556D" w:rsidP="00EE77EA">
      <w:pPr>
        <w:rPr>
          <w:rFonts w:ascii="Times New Roman" w:hAnsi="Times New Roman" w:cs="Times New Roman"/>
          <w:sz w:val="18"/>
          <w:szCs w:val="24"/>
        </w:rPr>
      </w:pPr>
    </w:p>
    <w:p w14:paraId="29E5D40C" w14:textId="77777777" w:rsid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710496F0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581F796F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4A828817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0CABC25C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344BFB65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61F81F77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06DC06E7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42018A42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5021E49C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3F4C1E52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66340DF9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7608EFA8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4FDEF6F1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37B45F95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1DC39D6A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747AAD84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215FA222" w14:textId="77777777" w:rsidR="00FF53F1" w:rsidRPr="00FF53F1" w:rsidRDefault="00FF53F1" w:rsidP="00FF53F1">
      <w:pPr>
        <w:rPr>
          <w:rFonts w:ascii="Times New Roman" w:hAnsi="Times New Roman" w:cs="Times New Roman"/>
          <w:sz w:val="18"/>
          <w:szCs w:val="24"/>
        </w:rPr>
      </w:pPr>
    </w:p>
    <w:p w14:paraId="6CDBAB85" w14:textId="77777777" w:rsidR="00FF53F1" w:rsidRDefault="00FF53F1" w:rsidP="00FF53F1">
      <w:pPr>
        <w:tabs>
          <w:tab w:val="left" w:pos="4995"/>
        </w:tabs>
        <w:rPr>
          <w:rFonts w:ascii="Times New Roman" w:hAnsi="Times New Roman" w:cs="Times New Roman"/>
          <w:sz w:val="18"/>
          <w:szCs w:val="24"/>
        </w:rPr>
      </w:pPr>
    </w:p>
    <w:p w14:paraId="424FFDDC" w14:textId="77777777" w:rsidR="00FF53F1" w:rsidRDefault="00FF53F1" w:rsidP="00FF53F1">
      <w:pPr>
        <w:tabs>
          <w:tab w:val="left" w:pos="4995"/>
        </w:tabs>
        <w:rPr>
          <w:rFonts w:ascii="Times New Roman" w:hAnsi="Times New Roman" w:cs="Times New Roman"/>
          <w:sz w:val="18"/>
          <w:szCs w:val="24"/>
        </w:rPr>
      </w:pPr>
    </w:p>
    <w:p w14:paraId="11CAB42C" w14:textId="77777777" w:rsidR="00FF53F1" w:rsidRDefault="00FF53F1" w:rsidP="00FF53F1">
      <w:pPr>
        <w:tabs>
          <w:tab w:val="left" w:pos="4995"/>
        </w:tabs>
        <w:rPr>
          <w:rFonts w:ascii="Times New Roman" w:hAnsi="Times New Roman" w:cs="Times New Roman"/>
          <w:sz w:val="18"/>
          <w:szCs w:val="24"/>
        </w:rPr>
      </w:pPr>
    </w:p>
    <w:p w14:paraId="382BC09A" w14:textId="78ACD3FF" w:rsidR="007F171F" w:rsidRDefault="007F171F" w:rsidP="001700A1">
      <w:pPr>
        <w:rPr>
          <w:rFonts w:ascii="Times New Roman" w:hAnsi="Times New Roman" w:cs="Times New Roman"/>
          <w:color w:val="555555"/>
          <w:sz w:val="24"/>
          <w:szCs w:val="30"/>
          <w:shd w:val="clear" w:color="auto" w:fill="FFFFFF"/>
        </w:rPr>
      </w:pPr>
    </w:p>
    <w:p w14:paraId="194DCB7C" w14:textId="5884129C" w:rsidR="00E620BB" w:rsidRDefault="00E620BB" w:rsidP="001700A1">
      <w:pPr>
        <w:rPr>
          <w:rFonts w:ascii="Times New Roman" w:hAnsi="Times New Roman" w:cs="Times New Roman"/>
          <w:color w:val="555555"/>
          <w:sz w:val="24"/>
          <w:szCs w:val="30"/>
          <w:shd w:val="clear" w:color="auto" w:fill="FFFFFF"/>
        </w:rPr>
      </w:pPr>
    </w:p>
    <w:p w14:paraId="5DCADE36" w14:textId="7D2D1076" w:rsidR="00E620BB" w:rsidRDefault="00E620BB" w:rsidP="001700A1">
      <w:pPr>
        <w:rPr>
          <w:rFonts w:ascii="Times New Roman" w:hAnsi="Times New Roman" w:cs="Times New Roman"/>
          <w:color w:val="555555"/>
          <w:sz w:val="24"/>
          <w:szCs w:val="30"/>
          <w:shd w:val="clear" w:color="auto" w:fill="FFFFFF"/>
        </w:rPr>
      </w:pPr>
    </w:p>
    <w:p w14:paraId="44DD67FE" w14:textId="77777777" w:rsidR="007E3F3A" w:rsidRDefault="007E3F3A" w:rsidP="001700A1">
      <w:pPr>
        <w:rPr>
          <w:rFonts w:ascii="Times New Roman" w:hAnsi="Times New Roman" w:cs="Times New Roman"/>
          <w:color w:val="555555"/>
          <w:sz w:val="24"/>
          <w:szCs w:val="30"/>
          <w:shd w:val="clear" w:color="auto" w:fill="FFFFFF"/>
        </w:rPr>
      </w:pPr>
    </w:p>
    <w:p w14:paraId="43500236" w14:textId="77777777" w:rsidR="00E620BB" w:rsidRDefault="00E620BB" w:rsidP="001700A1">
      <w:pPr>
        <w:rPr>
          <w:rFonts w:asciiTheme="majorHAnsi" w:hAnsiTheme="majorHAnsi" w:cs="Times New Roman"/>
          <w:b/>
          <w:sz w:val="32"/>
          <w:szCs w:val="32"/>
          <w:u w:val="single"/>
        </w:rPr>
      </w:pPr>
    </w:p>
    <w:p w14:paraId="1C583CB0" w14:textId="50B06C88" w:rsidR="007E3F3A" w:rsidRDefault="00000000" w:rsidP="007E3F3A">
      <w:pPr>
        <w:jc w:val="center"/>
        <w:rPr>
          <w:rFonts w:asciiTheme="majorHAnsi" w:hAnsiTheme="majorHAnsi" w:cs="Times New Roman"/>
          <w:b/>
          <w:sz w:val="36"/>
          <w:szCs w:val="32"/>
          <w:u w:val="single"/>
        </w:rPr>
      </w:pPr>
      <w:r>
        <w:rPr>
          <w:rFonts w:asciiTheme="majorHAnsi" w:hAnsiTheme="majorHAnsi"/>
          <w:noProof/>
          <w:sz w:val="36"/>
          <w:szCs w:val="32"/>
          <w:lang w:eastAsia="cs-CZ"/>
        </w:rPr>
        <w:lastRenderedPageBreak/>
        <w:pict w14:anchorId="68FA4347">
          <v:shape id="_x0000_s2053" type="#_x0000_t202" style="position:absolute;left:0;text-align:left;margin-left:-40.2pt;margin-top:38.25pt;width:283.65pt;height:694.8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">
            <v:textbox style="mso-next-textbox:#_x0000_s2053">
              <w:txbxContent>
                <w:p w14:paraId="79975C8F" w14:textId="16ED4D37" w:rsidR="006B456E" w:rsidRPr="00DA29D1" w:rsidRDefault="006B456E" w:rsidP="00DA29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</w:pPr>
                  <w:r w:rsidRPr="00D262DD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Polévky</w:t>
                  </w:r>
                </w:p>
                <w:p w14:paraId="3EC6C433" w14:textId="77777777" w:rsidR="006B456E" w:rsidRPr="00D262DD" w:rsidRDefault="006B456E" w:rsidP="003A779C">
                  <w:pPr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0,33l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Krémová česneková s uzeninou, krutóny</w:t>
                  </w:r>
                </w:p>
                <w:p w14:paraId="6A61A1E1" w14:textId="74CA158C" w:rsidR="006B456E" w:rsidRDefault="006B456E" w:rsidP="003A779C">
                  <w:pPr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a sýrem (</w:t>
                  </w:r>
                  <w:r w:rsidR="00B13845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,3,7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037E41">
                    <w:rPr>
                      <w:rFonts w:ascii="Times New Roman" w:hAnsi="Times New Roman" w:cs="Times New Roman"/>
                      <w:szCs w:val="16"/>
                    </w:rPr>
                    <w:t>6</w:t>
                  </w:r>
                  <w:r w:rsidR="002D64EE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3E8C2E46" w14:textId="77777777" w:rsidR="006B456E" w:rsidRPr="00D262DD" w:rsidRDefault="006B456E" w:rsidP="0015193C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</w:p>
                <w:p w14:paraId="627C0B82" w14:textId="4BD277FE" w:rsidR="00A7200E" w:rsidRPr="00DA29D1" w:rsidRDefault="00A7200E" w:rsidP="00DA29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Naše speciality</w:t>
                  </w:r>
                </w:p>
                <w:p w14:paraId="6B983B16" w14:textId="1912BFB8" w:rsidR="0095076A" w:rsidRDefault="00A7200E" w:rsidP="0095076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Cca </w:t>
                  </w:r>
                  <w:r w:rsidR="005B16F5">
                    <w:rPr>
                      <w:rFonts w:ascii="Times New Roman" w:hAnsi="Times New Roman" w:cs="Times New Roman"/>
                      <w:szCs w:val="16"/>
                    </w:rPr>
                    <w:t>800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g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Pečené vepřové koleno, hořčice, křen, okurek,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  XXL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Chléb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,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,10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</w:t>
                  </w:r>
                  <w:r w:rsidR="005B16F5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5B16F5">
                    <w:rPr>
                      <w:rFonts w:ascii="Times New Roman" w:hAnsi="Times New Roman" w:cs="Times New Roman"/>
                      <w:szCs w:val="16"/>
                    </w:rPr>
                    <w:t>279,-</w:t>
                  </w:r>
                </w:p>
                <w:p w14:paraId="627BA9D1" w14:textId="77777777" w:rsidR="0095076A" w:rsidRPr="0095076A" w:rsidRDefault="0095076A" w:rsidP="0095076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38D6A5E4" w14:textId="645233DF" w:rsidR="00353637" w:rsidRPr="00D262DD" w:rsidRDefault="00353637" w:rsidP="006B45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5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Vepřová žebra</w:t>
                  </w:r>
                  <w:r w:rsidR="00CD422D">
                    <w:rPr>
                      <w:rFonts w:ascii="Times New Roman" w:hAnsi="Times New Roman" w:cs="Times New Roman"/>
                      <w:szCs w:val="16"/>
                    </w:rPr>
                    <w:t xml:space="preserve"> Sous-Vide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pečená na chill</w:t>
                  </w:r>
                  <w:r w:rsidR="006B6E6B">
                    <w:rPr>
                      <w:rFonts w:ascii="Times New Roman" w:hAnsi="Times New Roman" w:cs="Times New Roman"/>
                      <w:szCs w:val="16"/>
                    </w:rPr>
                    <w:t>i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medu,</w:t>
                  </w:r>
                </w:p>
                <w:p w14:paraId="1DA6EDE1" w14:textId="7C6BEE5A" w:rsidR="00353637" w:rsidRDefault="00353637" w:rsidP="006B45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chléb, hořčice, křen, okurek</w:t>
                  </w:r>
                  <w:r w:rsidR="007A1E66">
                    <w:rPr>
                      <w:rFonts w:ascii="Times New Roman" w:hAnsi="Times New Roman" w:cs="Times New Roman"/>
                      <w:szCs w:val="16"/>
                    </w:rPr>
                    <w:t xml:space="preserve"> (</w:t>
                  </w:r>
                  <w:r w:rsidR="00B13845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="007A1E66">
                    <w:rPr>
                      <w:rFonts w:ascii="Times New Roman" w:hAnsi="Times New Roman" w:cs="Times New Roman"/>
                      <w:szCs w:val="16"/>
                    </w:rPr>
                    <w:t>1,10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</w:t>
                  </w:r>
                  <w:r w:rsidR="005B16F5">
                    <w:rPr>
                      <w:rFonts w:ascii="Times New Roman" w:hAnsi="Times New Roman" w:cs="Times New Roman"/>
                      <w:szCs w:val="16"/>
                    </w:rPr>
                    <w:t>7</w:t>
                  </w:r>
                  <w:r w:rsidR="003A779C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0E7A0686" w14:textId="77777777" w:rsidR="00E94753" w:rsidRPr="00E94753" w:rsidRDefault="00E94753" w:rsidP="006B45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06929917" w14:textId="455A7A2D" w:rsidR="00E94753" w:rsidRPr="00D262DD" w:rsidRDefault="00E94753" w:rsidP="006B45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  <w:u w:val="dotted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  <w:t>Kachní prsa na pomerančové omáčce (12)</w:t>
                  </w:r>
                  <w:r w:rsidRPr="00E94753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2</w:t>
                  </w:r>
                  <w:r w:rsidR="007721E9">
                    <w:rPr>
                      <w:rFonts w:ascii="Times New Roman" w:hAnsi="Times New Roman" w:cs="Times New Roman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9,-</w:t>
                  </w:r>
                </w:p>
                <w:p w14:paraId="2800803F" w14:textId="77777777" w:rsidR="0073395A" w:rsidRPr="00D262DD" w:rsidRDefault="0073395A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3644AA82" w14:textId="15EA61E3" w:rsidR="0073395A" w:rsidRPr="00D262DD" w:rsidRDefault="0073395A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9127D3">
                    <w:rPr>
                      <w:rFonts w:ascii="Times New Roman" w:hAnsi="Times New Roman" w:cs="Times New Roman"/>
                      <w:szCs w:val="16"/>
                    </w:rPr>
                    <w:t>B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ramborový placek</w:t>
                  </w:r>
                  <w:r w:rsidR="009127D3">
                    <w:rPr>
                      <w:rFonts w:ascii="Times New Roman" w:hAnsi="Times New Roman" w:cs="Times New Roman"/>
                      <w:szCs w:val="16"/>
                    </w:rPr>
                    <w:t xml:space="preserve"> plněný</w:t>
                  </w:r>
                </w:p>
                <w:p w14:paraId="034E0ADB" w14:textId="4243CFC1" w:rsidR="00723D5A" w:rsidRPr="00D262DD" w:rsidRDefault="0073395A" w:rsidP="006B45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XXL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9127D3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9127D3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pikantní masovou směsí</w:t>
                  </w:r>
                  <w:r w:rsidR="003937DC">
                    <w:rPr>
                      <w:rFonts w:ascii="Times New Roman" w:hAnsi="Times New Roman" w:cs="Times New Roman"/>
                      <w:szCs w:val="16"/>
                    </w:rPr>
                    <w:t>,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sypaný sýrem(1,3,7</w:t>
                  </w:r>
                  <w:r w:rsidR="00B13845">
                    <w:rPr>
                      <w:rFonts w:ascii="Times New Roman" w:hAnsi="Times New Roman" w:cs="Times New Roman"/>
                      <w:szCs w:val="16"/>
                    </w:rPr>
                    <w:t>B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)</w:t>
                  </w:r>
                  <w:r w:rsidR="006B6E6B">
                    <w:rPr>
                      <w:rFonts w:ascii="Times New Roman" w:hAnsi="Times New Roman" w:cs="Times New Roman"/>
                      <w:szCs w:val="16"/>
                    </w:rPr>
                    <w:t>2</w:t>
                  </w:r>
                  <w:r w:rsidR="002D64EE">
                    <w:rPr>
                      <w:rFonts w:ascii="Times New Roman" w:hAnsi="Times New Roman" w:cs="Times New Roman"/>
                      <w:szCs w:val="16"/>
                    </w:rPr>
                    <w:t>8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9,-</w:t>
                  </w:r>
                </w:p>
                <w:p w14:paraId="64032DED" w14:textId="77777777" w:rsidR="00723D5A" w:rsidRPr="00D262DD" w:rsidRDefault="00723D5A" w:rsidP="00723D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</w:p>
                <w:p w14:paraId="0C0651BB" w14:textId="5CA0B8D1" w:rsidR="005C7E6C" w:rsidRPr="006B6E6B" w:rsidRDefault="006B6E6B" w:rsidP="001C3131">
                  <w:pPr>
                    <w:spacing w:after="0"/>
                    <w:rPr>
                      <w:rFonts w:ascii="Times New Roman" w:hAnsi="Times New Roman" w:cs="Times New Roman"/>
                      <w:bCs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  <w:t xml:space="preserve">  </w:t>
                  </w:r>
                </w:p>
                <w:p w14:paraId="49028959" w14:textId="08AE901D" w:rsidR="005C7E6C" w:rsidRPr="00DA29D1" w:rsidRDefault="005C7E6C" w:rsidP="00DA29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</w:pPr>
                  <w:r w:rsidRPr="00D262DD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Chuťovky k pivu a vínu:</w:t>
                  </w:r>
                </w:p>
                <w:p w14:paraId="165E8DF0" w14:textId="77777777" w:rsidR="00B61F28" w:rsidRPr="00D262DD" w:rsidRDefault="00B61F28" w:rsidP="00B61F2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5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Kuřecí nebo vepřov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é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smažené řízečky</w:t>
                  </w:r>
                </w:p>
                <w:p w14:paraId="4478005C" w14:textId="363F3BDE" w:rsidR="00B61F28" w:rsidRPr="00D262DD" w:rsidRDefault="00B61F28" w:rsidP="00B61F2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XXL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v trojobalu, kyselé okurky,</w:t>
                  </w:r>
                </w:p>
                <w:p w14:paraId="4AB2B0E6" w14:textId="58BC8721" w:rsidR="00B61F28" w:rsidRPr="00D262DD" w:rsidRDefault="00B61F28" w:rsidP="00B61F2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2 druhy omáček, chléb (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,3,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7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</w:t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CF5284">
                    <w:rPr>
                      <w:rFonts w:ascii="Times New Roman" w:hAnsi="Times New Roman" w:cs="Times New Roman"/>
                      <w:szCs w:val="16"/>
                    </w:rPr>
                    <w:t>29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,- </w:t>
                  </w:r>
                </w:p>
                <w:p w14:paraId="335D1E42" w14:textId="77777777" w:rsidR="00B61F28" w:rsidRPr="00B61F28" w:rsidRDefault="00B61F28" w:rsidP="003A779C">
                  <w:pPr>
                    <w:tabs>
                      <w:tab w:val="left" w:pos="567"/>
                    </w:tabs>
                    <w:spacing w:after="0" w:line="240" w:lineRule="auto"/>
                    <w:ind w:left="708" w:hanging="708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3D4D5AB7" w14:textId="799DBCB3" w:rsidR="008C06B1" w:rsidRDefault="001C3131" w:rsidP="003A779C">
                  <w:pPr>
                    <w:tabs>
                      <w:tab w:val="left" w:pos="567"/>
                    </w:tabs>
                    <w:spacing w:after="0" w:line="240" w:lineRule="auto"/>
                    <w:ind w:left="708" w:hanging="708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5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 xml:space="preserve">Hovězí tatarák </w:t>
                  </w:r>
                  <w:r w:rsidR="003A779C">
                    <w:rPr>
                      <w:rFonts w:ascii="Times New Roman" w:hAnsi="Times New Roman" w:cs="Times New Roman"/>
                      <w:szCs w:val="16"/>
                    </w:rPr>
                    <w:t>s topinkami (lze připravit topinky</w:t>
                  </w:r>
                </w:p>
                <w:p w14:paraId="3EC29734" w14:textId="17FA648C" w:rsidR="0073395A" w:rsidRPr="00D262DD" w:rsidRDefault="008C06B1" w:rsidP="003A779C">
                  <w:pPr>
                    <w:tabs>
                      <w:tab w:val="left" w:pos="567"/>
                    </w:tabs>
                    <w:spacing w:after="0" w:line="240" w:lineRule="auto"/>
                    <w:ind w:left="708" w:hanging="708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3A779C">
                    <w:rPr>
                      <w:rFonts w:ascii="Times New Roman" w:hAnsi="Times New Roman" w:cs="Times New Roman"/>
                      <w:szCs w:val="16"/>
                    </w:rPr>
                    <w:t xml:space="preserve">na sucho) 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r w:rsidR="00B13845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>1,3,9)</w:t>
                  </w:r>
                  <w:r w:rsidR="00353637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</w:t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353637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</w:t>
                  </w:r>
                  <w:r w:rsidR="00E819A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</w:t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</w:t>
                  </w:r>
                  <w:r w:rsidR="00E819A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</w:t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6B6E6B">
                    <w:rPr>
                      <w:rFonts w:ascii="Times New Roman" w:hAnsi="Times New Roman" w:cs="Times New Roman"/>
                      <w:szCs w:val="16"/>
                    </w:rPr>
                    <w:t>2</w:t>
                  </w:r>
                  <w:r w:rsidR="00E94753">
                    <w:rPr>
                      <w:rFonts w:ascii="Times New Roman" w:hAnsi="Times New Roman" w:cs="Times New Roman"/>
                      <w:szCs w:val="16"/>
                    </w:rPr>
                    <w:t>6</w:t>
                  </w:r>
                  <w:r w:rsidR="003A779C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4A2F6907" w14:textId="77777777" w:rsidR="005C7E6C" w:rsidRPr="00D262DD" w:rsidRDefault="005C7E6C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16525D0B" w14:textId="4C27BA06" w:rsidR="005C7E6C" w:rsidRPr="00D262DD" w:rsidRDefault="001C3131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5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Tvarůžkový tatarák</w:t>
                  </w:r>
                  <w:r w:rsidR="00E94753">
                    <w:rPr>
                      <w:rFonts w:ascii="Times New Roman" w:hAnsi="Times New Roman" w:cs="Times New Roman"/>
                      <w:szCs w:val="16"/>
                    </w:rPr>
                    <w:t>, opečený toust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(</w:t>
                  </w:r>
                  <w:r w:rsidR="00B13845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1,7)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353637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</w:t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</w:t>
                  </w:r>
                  <w:r w:rsidR="00353637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E94753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</w:t>
                  </w:r>
                  <w:r w:rsidR="006B6E6B">
                    <w:rPr>
                      <w:rFonts w:ascii="Times New Roman" w:hAnsi="Times New Roman" w:cs="Times New Roman"/>
                      <w:szCs w:val="16"/>
                    </w:rPr>
                    <w:t>2</w:t>
                  </w:r>
                  <w:r w:rsidR="00E94753">
                    <w:rPr>
                      <w:rFonts w:ascii="Times New Roman" w:hAnsi="Times New Roman" w:cs="Times New Roman"/>
                      <w:szCs w:val="16"/>
                    </w:rPr>
                    <w:t>6</w:t>
                  </w:r>
                  <w:r w:rsidR="003A779C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 xml:space="preserve">,- </w:t>
                  </w:r>
                </w:p>
                <w:p w14:paraId="7E541001" w14:textId="3C6EDF56" w:rsidR="005C7E6C" w:rsidRPr="00D262DD" w:rsidRDefault="005C7E6C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</w:p>
                <w:p w14:paraId="62AB7B94" w14:textId="101E0A97" w:rsidR="00B61F28" w:rsidRDefault="00B61F28" w:rsidP="00B61F28">
                  <w:pPr>
                    <w:tabs>
                      <w:tab w:val="left" w:pos="567"/>
                    </w:tabs>
                    <w:spacing w:after="0" w:line="240" w:lineRule="auto"/>
                    <w:ind w:left="705" w:hanging="705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  <w:t>Domácí chipsy s česnekovou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  <w:t xml:space="preserve"> nebo nivovou omáčkou</w:t>
                  </w:r>
                  <w:r w:rsidRPr="00B61F28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B61F28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B61F28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99,-</w:t>
                  </w:r>
                </w:p>
                <w:p w14:paraId="0C85F658" w14:textId="77777777" w:rsidR="00B61F28" w:rsidRPr="00B61F28" w:rsidRDefault="00B61F28" w:rsidP="00B61F28">
                  <w:pPr>
                    <w:tabs>
                      <w:tab w:val="left" w:pos="567"/>
                    </w:tabs>
                    <w:spacing w:after="0" w:line="240" w:lineRule="auto"/>
                    <w:ind w:left="705" w:hanging="705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79F6DF42" w14:textId="5A1869D8" w:rsidR="0073395A" w:rsidRDefault="001C3131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3ks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353637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Domácí z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>elňáky se škvarkami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(</w:t>
                  </w:r>
                  <w:r w:rsidR="00B13845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1,3)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6B6E6B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   </w:t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6B6E6B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CF5284"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3A779C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75F17045" w14:textId="4A6CF1C4" w:rsidR="003A779C" w:rsidRPr="003A779C" w:rsidRDefault="003A779C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5083B8DB" w14:textId="27CED7BF" w:rsidR="003A779C" w:rsidRPr="00D262DD" w:rsidRDefault="003A779C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3ks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Domácí bramborové placky (1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E94753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   </w:t>
                  </w:r>
                  <w:r w:rsidR="00E94753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77250A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E94753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0EDFF292" w14:textId="77777777" w:rsidR="005C7E6C" w:rsidRPr="00D262DD" w:rsidRDefault="005C7E6C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40698DCD" w14:textId="23E93DFA" w:rsidR="0073395A" w:rsidRPr="00D262DD" w:rsidRDefault="001C3131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0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F7715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FD0794" w:rsidRPr="00D262DD">
                    <w:rPr>
                      <w:rFonts w:ascii="Times New Roman" w:hAnsi="Times New Roman" w:cs="Times New Roman"/>
                      <w:szCs w:val="16"/>
                    </w:rPr>
                    <w:t>T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opinka s masovou směsí (</w:t>
                  </w:r>
                  <w:r w:rsidR="00B13845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1)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353637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353637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   </w:t>
                  </w:r>
                  <w:r w:rsidR="003A779C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353637" w:rsidRPr="00D262DD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CF5284">
                    <w:rPr>
                      <w:rFonts w:ascii="Times New Roman" w:hAnsi="Times New Roman" w:cs="Times New Roman"/>
                      <w:szCs w:val="16"/>
                    </w:rPr>
                    <w:t>3</w:t>
                  </w:r>
                  <w:r w:rsidR="00037E41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2C71C53E" w14:textId="77777777" w:rsidR="0073395A" w:rsidRPr="00D262DD" w:rsidRDefault="005C7E6C" w:rsidP="007339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2B245620" w14:textId="77777777" w:rsidR="00F7715E" w:rsidRPr="00D262DD" w:rsidRDefault="00F7715E" w:rsidP="00F7715E">
                  <w:pPr>
                    <w:tabs>
                      <w:tab w:val="left" w:pos="567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</w:p>
                <w:p w14:paraId="2C08C2A6" w14:textId="7251008D" w:rsidR="004D05F8" w:rsidRPr="00D262DD" w:rsidRDefault="005C7E6C" w:rsidP="004D05F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16"/>
                      <w:u w:val="single"/>
                    </w:rPr>
                  </w:pPr>
                  <w:r w:rsidRPr="00D262DD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="008E436E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Kuřecí a v</w:t>
                  </w:r>
                  <w:r w:rsidR="004D05F8" w:rsidRPr="00D262DD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epřové maso:</w:t>
                  </w:r>
                </w:p>
                <w:p w14:paraId="03E0AA15" w14:textId="081B15D7" w:rsidR="008E436E" w:rsidRPr="00D262DD" w:rsidRDefault="008E436E" w:rsidP="008E43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Přírodní k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uřecí kapsa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plněná</w:t>
                  </w:r>
                </w:p>
                <w:p w14:paraId="5CE9A24C" w14:textId="08A20912" w:rsidR="008E436E" w:rsidRPr="00D262DD" w:rsidRDefault="008E436E" w:rsidP="008E43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sušenými rajčaty a parm</w:t>
                  </w:r>
                  <w:r w:rsidR="00A6541F">
                    <w:rPr>
                      <w:rFonts w:ascii="Times New Roman" w:hAnsi="Times New Roman" w:cs="Times New Roman"/>
                      <w:szCs w:val="16"/>
                    </w:rPr>
                    <w:t>e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zánem (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7,9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</w:t>
                  </w:r>
                  <w:r w:rsidR="00946355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2D64EE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9,-</w:t>
                  </w:r>
                </w:p>
                <w:p w14:paraId="7F83F1D0" w14:textId="77777777" w:rsidR="008E436E" w:rsidRPr="008E436E" w:rsidRDefault="008E436E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31C16BEA" w14:textId="75E4A086" w:rsidR="008E436E" w:rsidRPr="00D262DD" w:rsidRDefault="008E436E" w:rsidP="008E43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Kuřecí medailonky zabalené v anglické slanině</w:t>
                  </w:r>
                </w:p>
                <w:p w14:paraId="6455CB91" w14:textId="5873A0F1" w:rsidR="008E436E" w:rsidRDefault="008E436E" w:rsidP="008E43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se sýrovou omáčkou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7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 w:rsidR="00946355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2D64EE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9,-</w:t>
                  </w:r>
                </w:p>
                <w:p w14:paraId="5E920D58" w14:textId="77777777" w:rsidR="00E94753" w:rsidRPr="00E94753" w:rsidRDefault="00E94753" w:rsidP="008E43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653E2C92" w14:textId="76DCA555" w:rsidR="00CF5284" w:rsidRDefault="00E94753" w:rsidP="008E43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Smažený kuřecí řízek na másle (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,3,7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2D64EE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CF5284">
                    <w:rPr>
                      <w:rFonts w:ascii="Times New Roman" w:hAnsi="Times New Roman" w:cs="Times New Roman"/>
                      <w:szCs w:val="1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5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5A078121" w14:textId="77777777" w:rsidR="00CF5284" w:rsidRDefault="00CF5284" w:rsidP="008E436E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 w14:paraId="6CF1B02B" w14:textId="4488DCBD" w:rsidR="00CF5284" w:rsidRPr="00D262DD" w:rsidRDefault="00CF5284" w:rsidP="00CF5284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62DD">
                    <w:rPr>
                      <w:rFonts w:ascii="Times New Roman" w:hAnsi="Times New Roman" w:cs="Times New Roman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</w:rPr>
                    <w:tab/>
                    <w:t>Smažen</w:t>
                  </w:r>
                  <w:r>
                    <w:rPr>
                      <w:rFonts w:ascii="Times New Roman" w:hAnsi="Times New Roman" w:cs="Times New Roman"/>
                    </w:rPr>
                    <w:t>ý</w:t>
                  </w:r>
                  <w:r w:rsidRPr="00D262DD">
                    <w:rPr>
                      <w:rFonts w:ascii="Times New Roman" w:hAnsi="Times New Roman" w:cs="Times New Roman"/>
                    </w:rPr>
                    <w:t xml:space="preserve"> vepřov</w:t>
                  </w:r>
                  <w:r>
                    <w:rPr>
                      <w:rFonts w:ascii="Times New Roman" w:hAnsi="Times New Roman" w:cs="Times New Roman"/>
                    </w:rPr>
                    <w:t>ý</w:t>
                  </w:r>
                  <w:r w:rsidRPr="00D262D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řízek</w:t>
                  </w:r>
                  <w:r w:rsidRPr="00D262D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DD47B18" w14:textId="2E550E4B" w:rsidR="00E94753" w:rsidRPr="00D262DD" w:rsidRDefault="00CF5284" w:rsidP="00CF5284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z vepřové krkovice</w:t>
                  </w:r>
                  <w:r w:rsidRPr="00D262DD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</w:rPr>
                    <w:t>1,3,7)</w:t>
                  </w:r>
                  <w:r w:rsidRPr="00D262DD">
                    <w:rPr>
                      <w:rFonts w:ascii="Times New Roman" w:hAnsi="Times New Roman" w:cs="Times New Roman"/>
                      <w:u w:val="dotted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u w:val="dotted"/>
                    </w:rPr>
                    <w:tab/>
                    <w:t xml:space="preserve">            </w:t>
                  </w:r>
                  <w:r w:rsidRPr="00D262DD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D262DD">
                    <w:rPr>
                      <w:rFonts w:ascii="Times New Roman" w:hAnsi="Times New Roman" w:cs="Times New Roman"/>
                    </w:rPr>
                    <w:t>5,-</w:t>
                  </w:r>
                  <w:r w:rsidR="00E94753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4A3D6E68" w14:textId="77777777" w:rsidR="008E436E" w:rsidRPr="008E436E" w:rsidRDefault="008E436E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6720168C" w14:textId="44FA02F5" w:rsidR="004D05F8" w:rsidRPr="00D262DD" w:rsidRDefault="004D05F8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35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Dřevorubecký steak</w:t>
                  </w:r>
                  <w:r w:rsidR="00E94753">
                    <w:rPr>
                      <w:rFonts w:ascii="Times New Roman" w:hAnsi="Times New Roman" w:cs="Times New Roman"/>
                      <w:szCs w:val="16"/>
                    </w:rPr>
                    <w:t xml:space="preserve"> z krkovice</w:t>
                  </w:r>
                </w:p>
                <w:p w14:paraId="550DD432" w14:textId="735C2BE3" w:rsidR="004D05F8" w:rsidRPr="00D262DD" w:rsidRDefault="004D05F8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XXL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se zkaramelizovanou cibulkou (9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2</w:t>
                  </w:r>
                  <w:r w:rsidR="002D64EE"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6DFC0ED0" w14:textId="5206F88F" w:rsidR="004D05F8" w:rsidRPr="00D262DD" w:rsidRDefault="004D05F8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4C2F8851" w14:textId="77777777" w:rsidR="00E94753" w:rsidRDefault="008E436E" w:rsidP="00E94753">
                  <w:pPr>
                    <w:tabs>
                      <w:tab w:val="left" w:pos="567"/>
                    </w:tabs>
                    <w:spacing w:after="0" w:line="240" w:lineRule="auto"/>
                    <w:ind w:left="705" w:hanging="705"/>
                    <w:rPr>
                      <w:rFonts w:ascii="Times New Roman" w:hAnsi="Times New Roman" w:cs="Times New Roman"/>
                    </w:rPr>
                  </w:pPr>
                  <w:r w:rsidRPr="00D262DD">
                    <w:rPr>
                      <w:rFonts w:ascii="Times New Roman" w:hAnsi="Times New Roman" w:cs="Times New Roman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</w:rPr>
                    <w:tab/>
                  </w:r>
                  <w:r w:rsidR="00DA29D1">
                    <w:rPr>
                      <w:rFonts w:ascii="Times New Roman" w:hAnsi="Times New Roman" w:cs="Times New Roman"/>
                    </w:rPr>
                    <w:t>Grilovaná vepřová krkovice na</w:t>
                  </w:r>
                  <w:r w:rsidR="00E94753">
                    <w:rPr>
                      <w:rFonts w:ascii="Times New Roman" w:hAnsi="Times New Roman" w:cs="Times New Roman"/>
                    </w:rPr>
                    <w:t xml:space="preserve"> zelených</w:t>
                  </w:r>
                </w:p>
                <w:p w14:paraId="252E4271" w14:textId="1ECBEFEF" w:rsidR="008E436E" w:rsidRDefault="00E94753" w:rsidP="00E94753">
                  <w:pPr>
                    <w:tabs>
                      <w:tab w:val="left" w:pos="567"/>
                    </w:tabs>
                    <w:spacing w:after="0" w:line="240" w:lineRule="auto"/>
                    <w:ind w:left="705" w:hanging="70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fazolkách se špekem</w:t>
                  </w:r>
                  <w:r w:rsidR="008E436E" w:rsidRPr="00DA29D1">
                    <w:rPr>
                      <w:rFonts w:ascii="Times New Roman" w:hAnsi="Times New Roman" w:cs="Times New Roman"/>
                      <w:u w:val="dotte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u w:val="dotted"/>
                    </w:rPr>
                    <w:tab/>
                    <w:t xml:space="preserve">           </w:t>
                  </w:r>
                  <w:r w:rsidR="00DA29D1" w:rsidRPr="00DA29D1">
                    <w:rPr>
                      <w:rFonts w:ascii="Times New Roman" w:hAnsi="Times New Roman" w:cs="Times New Roman"/>
                      <w:u w:val="dotted"/>
                    </w:rPr>
                    <w:t xml:space="preserve"> </w:t>
                  </w:r>
                  <w:r w:rsidR="00946355">
                    <w:rPr>
                      <w:rFonts w:ascii="Times New Roman" w:hAnsi="Times New Roman" w:cs="Times New Roman"/>
                    </w:rPr>
                    <w:t>1</w:t>
                  </w:r>
                  <w:r w:rsidR="002D64EE">
                    <w:rPr>
                      <w:rFonts w:ascii="Times New Roman" w:hAnsi="Times New Roman" w:cs="Times New Roman"/>
                    </w:rPr>
                    <w:t>9</w:t>
                  </w:r>
                  <w:r w:rsidR="00DA29D1">
                    <w:rPr>
                      <w:rFonts w:ascii="Times New Roman" w:hAnsi="Times New Roman" w:cs="Times New Roman"/>
                    </w:rPr>
                    <w:t>9</w:t>
                  </w:r>
                  <w:r w:rsidR="008E436E" w:rsidRPr="00D262DD">
                    <w:rPr>
                      <w:rFonts w:ascii="Times New Roman" w:hAnsi="Times New Roman" w:cs="Times New Roman"/>
                    </w:rPr>
                    <w:t>,-</w:t>
                  </w:r>
                </w:p>
                <w:p w14:paraId="654AD2BE" w14:textId="77777777" w:rsidR="008E436E" w:rsidRPr="008E436E" w:rsidRDefault="008E436E" w:rsidP="008E436E">
                  <w:pPr>
                    <w:tabs>
                      <w:tab w:val="left" w:pos="567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79D1358C" w14:textId="1791C07A" w:rsidR="004D05F8" w:rsidRPr="00D262DD" w:rsidRDefault="004D05F8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Medailonky z vepřové panenky s restovanou</w:t>
                  </w:r>
                </w:p>
                <w:p w14:paraId="6A0042F4" w14:textId="46778B59" w:rsidR="004D05F8" w:rsidRDefault="004D05F8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DA29D1">
                    <w:rPr>
                      <w:rFonts w:ascii="Times New Roman" w:hAnsi="Times New Roman" w:cs="Times New Roman"/>
                      <w:szCs w:val="16"/>
                    </w:rPr>
                    <w:t>b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rokolicí na másle, zdobené modr</w:t>
                  </w:r>
                  <w:r w:rsidR="00DA29D1">
                    <w:rPr>
                      <w:rFonts w:ascii="Times New Roman" w:hAnsi="Times New Roman" w:cs="Times New Roman"/>
                      <w:szCs w:val="16"/>
                    </w:rPr>
                    <w:t>ým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sýrem(7)</w:t>
                  </w:r>
                  <w:r w:rsidR="00E819A1" w:rsidRPr="00E819A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A963F6" w:rsidRPr="00D262DD">
                    <w:rPr>
                      <w:rFonts w:ascii="Times New Roman" w:hAnsi="Times New Roman" w:cs="Times New Roman"/>
                      <w:szCs w:val="16"/>
                    </w:rPr>
                    <w:t>2</w:t>
                  </w:r>
                  <w:r w:rsidR="007721E9">
                    <w:rPr>
                      <w:rFonts w:ascii="Times New Roman" w:hAnsi="Times New Roman" w:cs="Times New Roman"/>
                      <w:szCs w:val="16"/>
                    </w:rPr>
                    <w:t>3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9,-</w:t>
                  </w:r>
                </w:p>
                <w:p w14:paraId="69E48E3F" w14:textId="77777777" w:rsidR="009B36B1" w:rsidRPr="009B36B1" w:rsidRDefault="009B36B1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69892385" w14:textId="77777777" w:rsidR="009B36B1" w:rsidRDefault="00E94753" w:rsidP="009B36B1">
                  <w:pPr>
                    <w:tabs>
                      <w:tab w:val="left" w:pos="567"/>
                    </w:tabs>
                    <w:spacing w:after="0" w:line="240" w:lineRule="auto"/>
                    <w:ind w:left="705" w:hanging="705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  <w:t xml:space="preserve">Filírovaná vepřová panenka </w:t>
                  </w:r>
                  <w:r w:rsidR="009B36B1">
                    <w:rPr>
                      <w:rFonts w:ascii="Times New Roman" w:hAnsi="Times New Roman" w:cs="Times New Roman"/>
                      <w:szCs w:val="16"/>
                    </w:rPr>
                    <w:t>s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opečený</w:t>
                  </w:r>
                  <w:r w:rsidR="009B36B1">
                    <w:rPr>
                      <w:rFonts w:ascii="Times New Roman" w:hAnsi="Times New Roman" w:cs="Times New Roman"/>
                      <w:szCs w:val="16"/>
                    </w:rPr>
                    <w:t>mi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hříbk</w:t>
                  </w:r>
                  <w:r w:rsidR="009B36B1">
                    <w:rPr>
                      <w:rFonts w:ascii="Times New Roman" w:hAnsi="Times New Roman" w:cs="Times New Roman"/>
                      <w:szCs w:val="16"/>
                    </w:rPr>
                    <w:t>y</w:t>
                  </w:r>
                </w:p>
                <w:p w14:paraId="5896130E" w14:textId="22E12942" w:rsidR="00E94753" w:rsidRPr="00D262DD" w:rsidRDefault="009B36B1" w:rsidP="009B36B1">
                  <w:pPr>
                    <w:tabs>
                      <w:tab w:val="left" w:pos="567"/>
                    </w:tabs>
                    <w:spacing w:after="0" w:line="240" w:lineRule="auto"/>
                    <w:ind w:left="705" w:hanging="705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  <w:t>na vinné omáčce</w:t>
                  </w:r>
                  <w:r w:rsidR="00BC7D68">
                    <w:rPr>
                      <w:rFonts w:ascii="Times New Roman" w:hAnsi="Times New Roman" w:cs="Times New Roman"/>
                      <w:szCs w:val="16"/>
                    </w:rPr>
                    <w:t xml:space="preserve"> (12)</w:t>
                  </w:r>
                  <w:r w:rsidRPr="009B36B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9B36B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9B36B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2</w:t>
                  </w:r>
                  <w:r w:rsidR="007721E9">
                    <w:rPr>
                      <w:rFonts w:ascii="Times New Roman" w:hAnsi="Times New Roman" w:cs="Times New Roman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9,-</w:t>
                  </w:r>
                </w:p>
                <w:p w14:paraId="31C97DFD" w14:textId="77777777" w:rsidR="00723D5A" w:rsidRPr="00D262DD" w:rsidRDefault="00723D5A" w:rsidP="004D05F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204F13BC" w14:textId="77777777" w:rsidR="00DA29D1" w:rsidRPr="00DA29D1" w:rsidRDefault="00DA29D1" w:rsidP="00723D5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3EBC4813" w14:textId="7A0D4C08" w:rsidR="009201C1" w:rsidRDefault="009201C1" w:rsidP="00723D5A">
                  <w:pPr>
                    <w:tabs>
                      <w:tab w:val="left" w:pos="567"/>
                    </w:tabs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12486727" w14:textId="77777777" w:rsidR="00E94753" w:rsidRDefault="00E94753" w:rsidP="00723D5A">
                  <w:pPr>
                    <w:tabs>
                      <w:tab w:val="left" w:pos="567"/>
                    </w:tabs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1D1A80B0" w14:textId="7D0FBBBC" w:rsidR="00723D5A" w:rsidRPr="00DA29D1" w:rsidRDefault="00723D5A" w:rsidP="00DA29D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7E8DD3AF" w14:textId="21FEE593" w:rsidR="00CD1425" w:rsidRPr="00CD1425" w:rsidRDefault="00CD1425" w:rsidP="00CD1425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4AB9FBC3" w14:textId="77777777" w:rsidR="00CD1425" w:rsidRDefault="00CD1425" w:rsidP="00CD1425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E720336" w14:textId="77777777" w:rsidR="00CD1425" w:rsidRDefault="00CD1425" w:rsidP="00CD1425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61E3014" w14:textId="77777777" w:rsidR="00CD1425" w:rsidRPr="00CD1425" w:rsidRDefault="00CD1425" w:rsidP="00CD1425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63C730D" w14:textId="77777777" w:rsidR="00DA29D1" w:rsidRPr="00D262DD" w:rsidRDefault="00DA29D1" w:rsidP="00DA29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16"/>
                      <w:u w:val="single"/>
                    </w:rPr>
                  </w:pPr>
                </w:p>
                <w:p w14:paraId="5FA2040C" w14:textId="77777777" w:rsidR="00DA29D1" w:rsidRPr="00DA29D1" w:rsidRDefault="00DA29D1" w:rsidP="00723D5A">
                  <w:pPr>
                    <w:tabs>
                      <w:tab w:val="left" w:pos="567"/>
                    </w:tabs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1CC7A9E5" w14:textId="77777777" w:rsidR="00912F02" w:rsidRPr="00F877D5" w:rsidRDefault="00912F02" w:rsidP="00912F02">
                  <w:pPr>
                    <w:rPr>
                      <w:sz w:val="16"/>
                    </w:rPr>
                  </w:pPr>
                </w:p>
              </w:txbxContent>
            </v:textbox>
            <w10:wrap anchorx="margin"/>
          </v:shape>
        </w:pict>
      </w:r>
      <w:r w:rsidR="00912F02" w:rsidRPr="001700A1">
        <w:rPr>
          <w:rFonts w:asciiTheme="majorHAnsi" w:hAnsiTheme="majorHAnsi" w:cs="Times New Roman"/>
          <w:b/>
          <w:sz w:val="36"/>
          <w:szCs w:val="32"/>
          <w:u w:val="single"/>
        </w:rPr>
        <w:t>Jídelní lístek</w:t>
      </w:r>
    </w:p>
    <w:p w14:paraId="6A47158D" w14:textId="1B408BDA" w:rsidR="007E3F3A" w:rsidRPr="001700A1" w:rsidRDefault="00000000" w:rsidP="007E3F3A">
      <w:pPr>
        <w:rPr>
          <w:rFonts w:ascii="Times New Roman" w:hAnsi="Times New Roman" w:cs="Times New Roman"/>
          <w:sz w:val="20"/>
          <w:szCs w:val="24"/>
        </w:rPr>
      </w:pPr>
      <w:r>
        <w:rPr>
          <w:rFonts w:asciiTheme="majorHAnsi" w:hAnsiTheme="majorHAnsi"/>
          <w:noProof/>
          <w:sz w:val="36"/>
          <w:szCs w:val="32"/>
          <w:lang w:eastAsia="cs-CZ"/>
        </w:rPr>
        <w:pict w14:anchorId="2D567604">
          <v:shape id="_x0000_s2052" type="#_x0000_t202" style="position:absolute;margin-left:241.65pt;margin-top:4pt;width:285.6pt;height:694.8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">
            <v:textbox style="mso-next-textbox:#_x0000_s2052">
              <w:txbxContent>
                <w:p w14:paraId="55E02CBB" w14:textId="77777777" w:rsidR="00A963F6" w:rsidRPr="00D262DD" w:rsidRDefault="00A963F6" w:rsidP="00A963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</w:pPr>
                  <w:r w:rsidRPr="00D262DD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Saláty:</w:t>
                  </w:r>
                </w:p>
                <w:p w14:paraId="1420F434" w14:textId="53373DD4" w:rsidR="00A963F6" w:rsidRPr="00D262DD" w:rsidRDefault="00A963F6" w:rsidP="00A963F6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50g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Šopský salát s</w:t>
                  </w:r>
                  <w:r w:rsidR="002D08AE">
                    <w:rPr>
                      <w:rFonts w:ascii="Times New Roman" w:hAnsi="Times New Roman" w:cs="Times New Roman"/>
                      <w:szCs w:val="16"/>
                    </w:rPr>
                    <w:t> 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olivami</w:t>
                  </w:r>
                  <w:r w:rsidR="002D08AE">
                    <w:rPr>
                      <w:rFonts w:ascii="Times New Roman" w:hAnsi="Times New Roman" w:cs="Times New Roman"/>
                      <w:szCs w:val="16"/>
                    </w:rPr>
                    <w:t>, toust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(</w:t>
                  </w:r>
                  <w:r w:rsidR="002D08AE">
                    <w:rPr>
                      <w:rFonts w:ascii="Times New Roman" w:hAnsi="Times New Roman" w:cs="Times New Roman"/>
                      <w:szCs w:val="16"/>
                    </w:rPr>
                    <w:t>1,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7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          </w:t>
                  </w:r>
                  <w:r w:rsidR="002D08AE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5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9,- </w:t>
                  </w:r>
                </w:p>
                <w:p w14:paraId="4F452271" w14:textId="77777777" w:rsidR="00A963F6" w:rsidRPr="00D262DD" w:rsidRDefault="00A963F6" w:rsidP="00A963F6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2A4721B1" w14:textId="3380B34D" w:rsidR="00A963F6" w:rsidRPr="00D262DD" w:rsidRDefault="00A963F6" w:rsidP="00A963F6">
                  <w:pPr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350g</w:t>
                  </w:r>
                  <w:r w:rsidR="002D08AE" w:rsidRPr="002D08AE">
                    <w:rPr>
                      <w:rFonts w:ascii="Times New Roman" w:hAnsi="Times New Roman" w:cs="Times New Roman"/>
                      <w:sz w:val="16"/>
                      <w:szCs w:val="10"/>
                    </w:rPr>
                    <w:t>(maso 100g)</w:t>
                  </w:r>
                  <w:r w:rsidRPr="002D08AE">
                    <w:rPr>
                      <w:rFonts w:ascii="Times New Roman" w:hAnsi="Times New Roman" w:cs="Times New Roman"/>
                      <w:sz w:val="16"/>
                      <w:szCs w:val="10"/>
                    </w:rPr>
                    <w:t xml:space="preserve">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- Caesar salát </w:t>
                  </w:r>
                  <w:r w:rsidR="002D08AE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kuřecí maso, ledový salát,</w:t>
                  </w:r>
                </w:p>
                <w:p w14:paraId="05E45893" w14:textId="3D7DD45E" w:rsidR="00A963F6" w:rsidRPr="00D262DD" w:rsidRDefault="00A963F6" w:rsidP="00A963F6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parmezán, opeč. angl. slanina, krutony</w:t>
                  </w:r>
                  <w:r w:rsidR="002D08AE">
                    <w:rPr>
                      <w:rFonts w:ascii="Times New Roman" w:hAnsi="Times New Roman" w:cs="Times New Roman"/>
                      <w:szCs w:val="16"/>
                    </w:rPr>
                    <w:t>)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(1,7,9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0A2B21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,- </w:t>
                  </w:r>
                </w:p>
                <w:p w14:paraId="2426A7A4" w14:textId="77777777" w:rsidR="00A963F6" w:rsidRPr="00D262DD" w:rsidRDefault="00A963F6" w:rsidP="00A963F6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07E410F0" w14:textId="56C27DCB" w:rsidR="00A963F6" w:rsidRPr="00D262DD" w:rsidRDefault="003937DC" w:rsidP="009B36B1">
                  <w:pPr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>350</w:t>
                  </w:r>
                  <w:r w:rsidR="002D08AE">
                    <w:rPr>
                      <w:rFonts w:ascii="Times New Roman" w:hAnsi="Times New Roman" w:cs="Times New Roman"/>
                      <w:szCs w:val="16"/>
                    </w:rPr>
                    <w:t>g</w:t>
                  </w:r>
                  <w:r w:rsidR="002D08AE" w:rsidRPr="002D08AE">
                    <w:rPr>
                      <w:rFonts w:ascii="Times New Roman" w:hAnsi="Times New Roman" w:cs="Times New Roman"/>
                      <w:sz w:val="16"/>
                      <w:szCs w:val="10"/>
                    </w:rPr>
                    <w:t>(</w:t>
                  </w:r>
                  <w:r w:rsidR="002D08AE">
                    <w:rPr>
                      <w:rFonts w:ascii="Times New Roman" w:hAnsi="Times New Roman" w:cs="Times New Roman"/>
                      <w:sz w:val="16"/>
                      <w:szCs w:val="10"/>
                    </w:rPr>
                    <w:t>sýr</w:t>
                  </w:r>
                  <w:r w:rsidR="002D08AE" w:rsidRPr="002D08AE">
                    <w:rPr>
                      <w:rFonts w:ascii="Times New Roman" w:hAnsi="Times New Roman" w:cs="Times New Roman"/>
                      <w:sz w:val="16"/>
                      <w:szCs w:val="10"/>
                    </w:rPr>
                    <w:t xml:space="preserve"> 100g) </w:t>
                  </w:r>
                  <w:r w:rsidR="00CF5284">
                    <w:rPr>
                      <w:rFonts w:ascii="Times New Roman" w:hAnsi="Times New Roman" w:cs="Times New Roman"/>
                      <w:szCs w:val="16"/>
                    </w:rPr>
                    <w:t>-</w:t>
                  </w:r>
                  <w:r w:rsidR="00A963F6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9B36B1">
                    <w:rPr>
                      <w:rFonts w:ascii="Times New Roman" w:hAnsi="Times New Roman" w:cs="Times New Roman"/>
                      <w:szCs w:val="16"/>
                    </w:rPr>
                    <w:t>Míchaný salát s medovo-hořčičnou omáčkou</w:t>
                  </w:r>
                  <w:r w:rsidR="009B36B1">
                    <w:rPr>
                      <w:rFonts w:ascii="Times New Roman" w:hAnsi="Times New Roman" w:cs="Times New Roman"/>
                      <w:szCs w:val="16"/>
                    </w:rPr>
                    <w:tab/>
                    <w:t xml:space="preserve">s grilovaným hermelínem zabaleným v angl. slanině, </w:t>
                  </w:r>
                  <w:r w:rsidR="009B36B1">
                    <w:rPr>
                      <w:rFonts w:ascii="Times New Roman" w:hAnsi="Times New Roman" w:cs="Times New Roman"/>
                      <w:szCs w:val="16"/>
                    </w:rPr>
                    <w:tab/>
                    <w:t xml:space="preserve">posypané arašídy, toust </w:t>
                  </w:r>
                  <w:r w:rsidR="00A963F6" w:rsidRPr="00D262DD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r w:rsidR="009B36B1">
                    <w:rPr>
                      <w:rFonts w:ascii="Times New Roman" w:hAnsi="Times New Roman" w:cs="Times New Roman"/>
                      <w:szCs w:val="16"/>
                    </w:rPr>
                    <w:t>1,3,</w:t>
                  </w:r>
                  <w:r w:rsidR="00A963F6" w:rsidRPr="00D262DD">
                    <w:rPr>
                      <w:rFonts w:ascii="Times New Roman" w:hAnsi="Times New Roman" w:cs="Times New Roman"/>
                      <w:szCs w:val="16"/>
                    </w:rPr>
                    <w:t>7</w:t>
                  </w:r>
                  <w:r w:rsidR="009B36B1">
                    <w:rPr>
                      <w:rFonts w:ascii="Times New Roman" w:hAnsi="Times New Roman" w:cs="Times New Roman"/>
                      <w:szCs w:val="16"/>
                    </w:rPr>
                    <w:t>,8,10</w:t>
                  </w:r>
                  <w:r w:rsidR="002D08AE">
                    <w:rPr>
                      <w:rFonts w:ascii="Times New Roman" w:hAnsi="Times New Roman" w:cs="Times New Roman"/>
                      <w:szCs w:val="16"/>
                    </w:rPr>
                    <w:t>)</w:t>
                  </w:r>
                  <w:r w:rsidR="009B36B1" w:rsidRPr="009B36B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</w:t>
                  </w:r>
                  <w:r w:rsidR="009B36B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 w:rsidR="00A963F6" w:rsidRPr="00D262DD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0A2B21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A963F6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44FA0941" w14:textId="6D3B02A2" w:rsidR="005C7E6C" w:rsidRPr="00D262DD" w:rsidRDefault="00A963F6" w:rsidP="008734C9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54369D" w:rsidRPr="00D262DD">
                    <w:rPr>
                      <w:rFonts w:ascii="Times New Roman" w:hAnsi="Times New Roman" w:cs="Times New Roman"/>
                      <w:sz w:val="10"/>
                      <w:szCs w:val="10"/>
                    </w:rPr>
                    <w:tab/>
                  </w:r>
                  <w:r w:rsidR="0054369D" w:rsidRPr="00D262DD">
                    <w:rPr>
                      <w:rFonts w:ascii="Times New Roman" w:hAnsi="Times New Roman" w:cs="Times New Roman"/>
                      <w:sz w:val="10"/>
                      <w:szCs w:val="10"/>
                    </w:rPr>
                    <w:tab/>
                  </w:r>
                  <w:r w:rsidR="0054369D" w:rsidRPr="00D262DD">
                    <w:rPr>
                      <w:rFonts w:ascii="Times New Roman" w:hAnsi="Times New Roman" w:cs="Times New Roman"/>
                      <w:sz w:val="10"/>
                      <w:szCs w:val="10"/>
                    </w:rPr>
                    <w:tab/>
                  </w:r>
                  <w:r w:rsidR="0054369D" w:rsidRPr="00D262DD">
                    <w:rPr>
                      <w:rFonts w:ascii="Times New Roman" w:hAnsi="Times New Roman" w:cs="Times New Roman"/>
                      <w:sz w:val="10"/>
                      <w:szCs w:val="10"/>
                    </w:rPr>
                    <w:tab/>
                    <w:t xml:space="preserve">             </w:t>
                  </w:r>
                </w:p>
                <w:p w14:paraId="4741CDC4" w14:textId="77777777" w:rsidR="005C7E6C" w:rsidRPr="00D262DD" w:rsidRDefault="005C7E6C" w:rsidP="00BF5E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</w:pPr>
                  <w:r w:rsidRPr="00D262DD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Bezmasá jídla:</w:t>
                  </w:r>
                </w:p>
                <w:p w14:paraId="5E716B65" w14:textId="3AECA13F" w:rsidR="00CF5284" w:rsidRDefault="00CF5284" w:rsidP="00CF5284">
                  <w:pPr>
                    <w:tabs>
                      <w:tab w:val="left" w:pos="567"/>
                    </w:tabs>
                    <w:spacing w:after="0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350g -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  <w:t>Fazolový guláš</w:t>
                  </w:r>
                  <w:r w:rsidRPr="000846FA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Pr="000846FA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0846FA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0846FA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0846FA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159,-</w:t>
                  </w:r>
                </w:p>
                <w:p w14:paraId="40D7C736" w14:textId="5C3B6AA8" w:rsidR="00E2501A" w:rsidRDefault="00CF5284" w:rsidP="00E2501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>150g</w:t>
                  </w:r>
                  <w:r w:rsidR="00E2501A">
                    <w:rPr>
                      <w:rFonts w:ascii="Times New Roman" w:hAnsi="Times New Roman" w:cs="Times New Roman"/>
                      <w:szCs w:val="16"/>
                    </w:rPr>
                    <w:t xml:space="preserve"> - </w:t>
                  </w:r>
                  <w:r w:rsidR="00E2501A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Smažené tvarůžky (A1,3,7)</w:t>
                  </w:r>
                  <w:r w:rsidR="00E2501A" w:rsidRPr="00E2501A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E2501A" w:rsidRPr="00E2501A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 w:rsidR="00E2501A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0846FA">
                    <w:rPr>
                      <w:rFonts w:ascii="Times New Roman" w:hAnsi="Times New Roman" w:cs="Times New Roman"/>
                      <w:szCs w:val="16"/>
                    </w:rPr>
                    <w:t>6</w:t>
                  </w:r>
                  <w:r w:rsidR="00E2501A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,</w:t>
                  </w:r>
                  <w:r w:rsidR="00E2501A">
                    <w:rPr>
                      <w:rFonts w:ascii="Times New Roman" w:hAnsi="Times New Roman" w:cs="Times New Roman"/>
                      <w:szCs w:val="16"/>
                    </w:rPr>
                    <w:t>-</w:t>
                  </w:r>
                </w:p>
                <w:p w14:paraId="3E072BF6" w14:textId="77777777" w:rsidR="00E2501A" w:rsidRPr="00E2501A" w:rsidRDefault="00E2501A" w:rsidP="00E2501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6A33714D" w14:textId="528E86D7" w:rsidR="00E2501A" w:rsidRPr="00D262DD" w:rsidRDefault="00E2501A" w:rsidP="00E2501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15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Smažený sýr (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,3,7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        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4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625E91BF" w14:textId="77777777" w:rsidR="00EA75BA" w:rsidRPr="00E2501A" w:rsidRDefault="00EA75BA" w:rsidP="00E2501A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38EF3562" w14:textId="24933FFE" w:rsidR="00BF5E47" w:rsidRPr="00D262DD" w:rsidRDefault="001C3131" w:rsidP="003A5B33">
                  <w:pPr>
                    <w:tabs>
                      <w:tab w:val="left" w:pos="567"/>
                    </w:tabs>
                    <w:spacing w:after="0" w:line="240" w:lineRule="auto"/>
                    <w:ind w:left="708" w:hanging="708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35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="008A1AA4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F7715E" w:rsidRPr="00D262DD">
                    <w:rPr>
                      <w:rFonts w:ascii="Times New Roman" w:hAnsi="Times New Roman" w:cs="Times New Roman"/>
                      <w:szCs w:val="16"/>
                    </w:rPr>
                    <w:t>V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aječná omel</w:t>
                  </w:r>
                  <w:r w:rsidR="00A963F6" w:rsidRPr="00D262DD">
                    <w:rPr>
                      <w:rFonts w:ascii="Times New Roman" w:hAnsi="Times New Roman" w:cs="Times New Roman"/>
                      <w:szCs w:val="16"/>
                    </w:rPr>
                    <w:t xml:space="preserve">eta </w:t>
                  </w:r>
                  <w:r w:rsidR="008A1AA4">
                    <w:rPr>
                      <w:rFonts w:ascii="Times New Roman" w:hAnsi="Times New Roman" w:cs="Times New Roman"/>
                      <w:szCs w:val="16"/>
                    </w:rPr>
                    <w:t>plněná listovým špenátem</w:t>
                  </w:r>
                  <w:r w:rsidR="003A5B33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A1AA4">
                    <w:rPr>
                      <w:rFonts w:ascii="Times New Roman" w:hAnsi="Times New Roman" w:cs="Times New Roman"/>
                      <w:szCs w:val="16"/>
                    </w:rPr>
                    <w:t>zapečená sýrem, podávaná na vař. bramborech</w:t>
                  </w:r>
                  <w:r w:rsidR="00723D5A" w:rsidRPr="00D262DD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7)</w:t>
                  </w:r>
                  <w:r w:rsidR="00010967" w:rsidRPr="00010967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 w:rsidR="003A5B33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6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9,-</w:t>
                  </w:r>
                </w:p>
                <w:p w14:paraId="0FC702BC" w14:textId="24219D18" w:rsidR="00A963F6" w:rsidRPr="00DB3812" w:rsidRDefault="005C7E6C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59AC5900" w14:textId="77777777" w:rsidR="005C7E6C" w:rsidRPr="00D262DD" w:rsidRDefault="005C7E6C" w:rsidP="001C3131">
                  <w:pPr>
                    <w:spacing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43DF4C23" w14:textId="77777777" w:rsidR="005C7E6C" w:rsidRPr="00D262DD" w:rsidRDefault="005C7E6C" w:rsidP="00BF5E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</w:pPr>
                  <w:r w:rsidRPr="00D262DD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Přílohy:</w:t>
                  </w:r>
                </w:p>
                <w:p w14:paraId="0EF1A191" w14:textId="3F6AA4B5" w:rsidR="008A1AA4" w:rsidRDefault="008A1AA4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Grilovaná zelenina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7</w:t>
                  </w:r>
                  <w:r w:rsidR="007721E9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5437896A" w14:textId="77777777" w:rsidR="008A1AA4" w:rsidRPr="008A1AA4" w:rsidRDefault="008A1AA4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6878AD35" w14:textId="0025CE89" w:rsidR="00BF5E47" w:rsidRPr="00D262DD" w:rsidRDefault="001C3131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0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Vařené brambory s</w:t>
                  </w:r>
                  <w:r w:rsidR="00E819A1">
                    <w:rPr>
                      <w:rFonts w:ascii="Times New Roman" w:hAnsi="Times New Roman" w:cs="Times New Roman"/>
                      <w:szCs w:val="16"/>
                    </w:rPr>
                    <w:t> 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máslem</w:t>
                  </w:r>
                  <w:r w:rsidR="00E819A1">
                    <w:rPr>
                      <w:rFonts w:ascii="Times New Roman" w:hAnsi="Times New Roman" w:cs="Times New Roman"/>
                      <w:szCs w:val="16"/>
                    </w:rPr>
                    <w:t xml:space="preserve"> (A7)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7899C9EE" w14:textId="77777777" w:rsidR="005C7E6C" w:rsidRPr="00D262DD" w:rsidRDefault="005C7E6C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3EE49D15" w14:textId="77777777" w:rsidR="0088412F" w:rsidRPr="00D262DD" w:rsidRDefault="001C3131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0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Šťouchané brambory s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> 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anglickou</w:t>
                  </w:r>
                </w:p>
                <w:p w14:paraId="636AFE93" w14:textId="58D85B23" w:rsidR="00BF5E47" w:rsidRPr="00D262DD" w:rsidRDefault="005C7E6C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723D5A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slaninou a cibulkou</w:t>
                  </w:r>
                  <w:r w:rsidR="001C3131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r w:rsidR="00E819A1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7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BF5E47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1AB54657" w14:textId="77777777" w:rsidR="005C7E6C" w:rsidRPr="00D262DD" w:rsidRDefault="005C7E6C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37583187" w14:textId="04C02854" w:rsidR="00BF5E47" w:rsidRPr="00D262DD" w:rsidRDefault="001C3131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0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Opékané brambory s bylinkami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BF5E47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4D70CB2E" w14:textId="77777777" w:rsidR="005C7E6C" w:rsidRPr="00D262DD" w:rsidRDefault="005C7E6C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</w:p>
                <w:p w14:paraId="7B2F73F5" w14:textId="23695CEA" w:rsidR="005C7E6C" w:rsidRPr="00D262DD" w:rsidRDefault="001C3131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0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Hranolky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 xml:space="preserve">,- </w:t>
                  </w:r>
                </w:p>
                <w:p w14:paraId="66806C72" w14:textId="77777777" w:rsidR="00BF5E47" w:rsidRPr="00D262DD" w:rsidRDefault="00BF5E47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59E34C4F" w14:textId="5B263B19" w:rsidR="00CF5284" w:rsidRDefault="001C3131" w:rsidP="00CF5284">
                  <w:pPr>
                    <w:tabs>
                      <w:tab w:val="left" w:pos="567"/>
                    </w:tabs>
                    <w:spacing w:after="0" w:line="36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00g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Domácí Americké brambory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 xml:space="preserve">,- </w:t>
                  </w:r>
                </w:p>
                <w:p w14:paraId="4B9B1B1F" w14:textId="710E7392" w:rsidR="00CF5284" w:rsidRPr="00D262DD" w:rsidRDefault="00CF5284" w:rsidP="00CF5284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20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0846FA">
                    <w:rPr>
                      <w:rFonts w:ascii="Times New Roman" w:hAnsi="Times New Roman" w:cs="Times New Roman"/>
                      <w:szCs w:val="16"/>
                    </w:rPr>
                    <w:t>Rýže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0846FA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>4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,- </w:t>
                  </w:r>
                </w:p>
                <w:p w14:paraId="49457D24" w14:textId="77777777" w:rsidR="00BF5E47" w:rsidRPr="00D262DD" w:rsidRDefault="00BF5E47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09DEAE5D" w14:textId="22DFAB42" w:rsidR="00537925" w:rsidRPr="00D262DD" w:rsidRDefault="00537925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00g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  <w:t>Zeleninový salát</w:t>
                  </w:r>
                  <w:r w:rsidRPr="007A1E66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7A1E66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7A1E66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Pr="007A1E66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268E1495" w14:textId="77777777" w:rsidR="008A1AA4" w:rsidRPr="00D262DD" w:rsidRDefault="008A1AA4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79934C49" w14:textId="0BC4D318" w:rsidR="00BF5E47" w:rsidRPr="00D262DD" w:rsidRDefault="001C3131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ks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723D5A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6E27FA">
                    <w:rPr>
                      <w:rFonts w:ascii="Times New Roman" w:hAnsi="Times New Roman" w:cs="Times New Roman"/>
                      <w:szCs w:val="16"/>
                    </w:rPr>
                    <w:t>C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 xml:space="preserve">hléb, </w:t>
                  </w:r>
                  <w:r w:rsidR="006E27FA">
                    <w:rPr>
                      <w:rFonts w:ascii="Times New Roman" w:hAnsi="Times New Roman" w:cs="Times New Roman"/>
                      <w:szCs w:val="16"/>
                    </w:rPr>
                    <w:t>T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oust</w:t>
                  </w:r>
                  <w:r w:rsidR="007A1E66">
                    <w:rPr>
                      <w:rFonts w:ascii="Times New Roman" w:hAnsi="Times New Roman" w:cs="Times New Roman"/>
                      <w:szCs w:val="16"/>
                    </w:rPr>
                    <w:t xml:space="preserve"> (1)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0846FA">
                    <w:rPr>
                      <w:rFonts w:ascii="Times New Roman" w:hAnsi="Times New Roman" w:cs="Times New Roman"/>
                      <w:szCs w:val="16"/>
                    </w:rPr>
                    <w:t>15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22E27785" w14:textId="77777777" w:rsidR="005C7E6C" w:rsidRPr="00D262DD" w:rsidRDefault="005C7E6C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262DD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</w:t>
                  </w:r>
                </w:p>
                <w:p w14:paraId="30843C28" w14:textId="6044A5D2" w:rsidR="00BF5E47" w:rsidRDefault="00F7715E" w:rsidP="00E94753">
                  <w:pPr>
                    <w:tabs>
                      <w:tab w:val="left" w:pos="567"/>
                    </w:tabs>
                    <w:spacing w:after="0" w:line="36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1ks</w:t>
                  </w:r>
                  <w:r w:rsidR="00E819A1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723D5A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Menu box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0846FA">
                    <w:rPr>
                      <w:rFonts w:ascii="Times New Roman" w:hAnsi="Times New Roman" w:cs="Times New Roman"/>
                      <w:szCs w:val="16"/>
                    </w:rPr>
                    <w:t>5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2A7D554A" w14:textId="77777777" w:rsidR="00E94753" w:rsidRPr="008A1AA4" w:rsidRDefault="00E94753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 w14:paraId="1AE3B094" w14:textId="77777777" w:rsidR="005C7E6C" w:rsidRPr="00D262DD" w:rsidRDefault="005C7E6C" w:rsidP="001C3131">
                  <w:pPr>
                    <w:spacing w:after="0"/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</w:p>
                <w:p w14:paraId="2BF9EA32" w14:textId="447ED7F7" w:rsidR="005C7E6C" w:rsidRPr="00D262DD" w:rsidRDefault="005C7E6C" w:rsidP="00BF5E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</w:pPr>
                  <w:r w:rsidRPr="00D262DD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Dezerty:</w:t>
                  </w:r>
                </w:p>
                <w:p w14:paraId="2D9A3E22" w14:textId="1FDE6A5B" w:rsidR="00BF5E47" w:rsidRPr="00D262DD" w:rsidRDefault="001C3131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>2ks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723D5A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 xml:space="preserve">Palačinky s karamelem 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a malinami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r w:rsidR="00E819A1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>1,3,7)</w:t>
                  </w:r>
                  <w:r w:rsidR="008734C9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</w:t>
                  </w:r>
                  <w:r w:rsidR="00C16880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3</w:t>
                  </w:r>
                  <w:r w:rsidR="008734C9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>,-</w:t>
                  </w:r>
                </w:p>
                <w:p w14:paraId="114E5A26" w14:textId="77777777" w:rsidR="005C7E6C" w:rsidRPr="00D262DD" w:rsidRDefault="005C7E6C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262DD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</w:t>
                  </w:r>
                </w:p>
                <w:p w14:paraId="05E51556" w14:textId="3144D8CC" w:rsidR="00674A0D" w:rsidRDefault="000A2B21" w:rsidP="003A11B7">
                  <w:pPr>
                    <w:tabs>
                      <w:tab w:val="left" w:pos="567"/>
                    </w:tabs>
                    <w:spacing w:after="0" w:line="240" w:lineRule="auto"/>
                    <w:ind w:left="708" w:hanging="708"/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>4</w:t>
                  </w:r>
                  <w:r w:rsidR="001C3131" w:rsidRPr="00D262DD">
                    <w:rPr>
                      <w:rFonts w:ascii="Times New Roman" w:hAnsi="Times New Roman" w:cs="Times New Roman"/>
                      <w:szCs w:val="16"/>
                    </w:rPr>
                    <w:t>ks</w:t>
                  </w:r>
                  <w:r w:rsidR="0088412F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-</w:t>
                  </w:r>
                  <w:r w:rsidR="001C3131" w:rsidRPr="00D262DD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723D5A"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="003A11B7">
                    <w:rPr>
                      <w:rFonts w:ascii="Times New Roman" w:hAnsi="Times New Roman" w:cs="Times New Roman"/>
                      <w:szCs w:val="16"/>
                    </w:rPr>
                    <w:t>Lívance s lesními plody zdobené zakysanou smetanou a čokoládou</w:t>
                  </w:r>
                  <w:r w:rsidR="00E819A1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r w:rsidR="00E819A1">
                    <w:rPr>
                      <w:rFonts w:ascii="Times New Roman" w:hAnsi="Times New Roman" w:cs="Times New Roman"/>
                      <w:szCs w:val="16"/>
                    </w:rPr>
                    <w:t>A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>1,</w:t>
                  </w:r>
                  <w:r w:rsidR="003A11B7">
                    <w:rPr>
                      <w:rFonts w:ascii="Times New Roman" w:hAnsi="Times New Roman" w:cs="Times New Roman"/>
                      <w:szCs w:val="16"/>
                    </w:rPr>
                    <w:t>3,</w:t>
                  </w:r>
                  <w:r w:rsidR="0087689E" w:rsidRPr="00D262DD">
                    <w:rPr>
                      <w:rFonts w:ascii="Times New Roman" w:hAnsi="Times New Roman" w:cs="Times New Roman"/>
                      <w:szCs w:val="16"/>
                    </w:rPr>
                    <w:t>7)</w:t>
                  </w:r>
                  <w:r w:rsidR="00C16880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</w:t>
                  </w:r>
                  <w:r w:rsidR="00E819A1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 xml:space="preserve">     </w:t>
                  </w:r>
                  <w:r w:rsidR="003A11B7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  <w:t xml:space="preserve">            </w:t>
                  </w:r>
                  <w:r w:rsidR="00C16880">
                    <w:rPr>
                      <w:rFonts w:ascii="Times New Roman" w:hAnsi="Times New Roman" w:cs="Times New Roman"/>
                      <w:szCs w:val="16"/>
                    </w:rPr>
                    <w:t>1</w:t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3</w:t>
                  </w:r>
                  <w:r w:rsidR="00C16880">
                    <w:rPr>
                      <w:rFonts w:ascii="Times New Roman" w:hAnsi="Times New Roman" w:cs="Times New Roman"/>
                      <w:szCs w:val="16"/>
                    </w:rPr>
                    <w:t>9</w:t>
                  </w:r>
                  <w:r w:rsidR="005C7E6C" w:rsidRPr="00D262DD">
                    <w:rPr>
                      <w:rFonts w:ascii="Times New Roman" w:hAnsi="Times New Roman" w:cs="Times New Roman"/>
                      <w:szCs w:val="16"/>
                    </w:rPr>
                    <w:t xml:space="preserve">,- </w:t>
                  </w:r>
                </w:p>
                <w:p w14:paraId="218CFC8D" w14:textId="38C167F8" w:rsidR="003A11B7" w:rsidRPr="003A11B7" w:rsidRDefault="003A11B7" w:rsidP="00BF5E47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4"/>
                    </w:rPr>
                  </w:pPr>
                </w:p>
                <w:p w14:paraId="6EBE5827" w14:textId="2A9FC680" w:rsidR="003A11B7" w:rsidRPr="003A11B7" w:rsidRDefault="003A11B7" w:rsidP="003A11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Studené omáčky</w:t>
                  </w:r>
                  <w:r w:rsidRPr="00D262DD">
                    <w:rPr>
                      <w:rFonts w:ascii="Times New Roman" w:hAnsi="Times New Roman" w:cs="Times New Roman"/>
                      <w:b/>
                      <w:i/>
                      <w:sz w:val="32"/>
                      <w:szCs w:val="16"/>
                      <w:u w:val="single"/>
                    </w:rPr>
                    <w:t>:</w:t>
                  </w:r>
                </w:p>
                <w:p w14:paraId="11B87018" w14:textId="471EBE0E" w:rsidR="007E3F3A" w:rsidRPr="00FB4C9C" w:rsidRDefault="003A11B7" w:rsidP="00FB4C9C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16"/>
                    </w:rPr>
                  </w:pP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50g - 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ab/>
                  </w:r>
                  <w:r w:rsidRPr="008A1AA4">
                    <w:rPr>
                      <w:rFonts w:ascii="Times New Roman" w:hAnsi="Times New Roman" w:cs="Times New Roman"/>
                      <w:sz w:val="24"/>
                      <w:szCs w:val="18"/>
                    </w:rPr>
                    <w:t>Tatarka, česnekový dip, ď</w:t>
                  </w:r>
                  <w:r w:rsidR="003937DC">
                    <w:rPr>
                      <w:rFonts w:ascii="Times New Roman" w:hAnsi="Times New Roman" w:cs="Times New Roman"/>
                      <w:sz w:val="24"/>
                      <w:szCs w:val="18"/>
                    </w:rPr>
                    <w:t>á</w:t>
                  </w:r>
                  <w:r w:rsidRPr="008A1AA4">
                    <w:rPr>
                      <w:rFonts w:ascii="Times New Roman" w:hAnsi="Times New Roman" w:cs="Times New Roman"/>
                      <w:sz w:val="24"/>
                      <w:szCs w:val="18"/>
                    </w:rPr>
                    <w:t xml:space="preserve">belka, hořčice, </w:t>
                  </w:r>
                  <w:r w:rsidRPr="008A1AA4">
                    <w:rPr>
                      <w:rFonts w:ascii="Times New Roman" w:hAnsi="Times New Roman" w:cs="Times New Roman"/>
                      <w:sz w:val="24"/>
                      <w:szCs w:val="18"/>
                    </w:rPr>
                    <w:tab/>
                  </w:r>
                  <w:r w:rsidRPr="008A1AA4">
                    <w:rPr>
                      <w:rFonts w:ascii="Times New Roman" w:hAnsi="Times New Roman" w:cs="Times New Roman"/>
                      <w:sz w:val="24"/>
                      <w:szCs w:val="18"/>
                    </w:rPr>
                    <w:tab/>
                  </w:r>
                  <w:r w:rsidRPr="008A1AA4">
                    <w:rPr>
                      <w:rFonts w:ascii="Times New Roman" w:hAnsi="Times New Roman" w:cs="Times New Roman"/>
                      <w:sz w:val="24"/>
                      <w:szCs w:val="18"/>
                    </w:rPr>
                    <w:tab/>
                    <w:t>nivový dip, sweet chilli, kečup(A1,3,7)</w:t>
                  </w:r>
                  <w:r w:rsidRPr="00D262DD">
                    <w:rPr>
                      <w:rFonts w:ascii="Times New Roman" w:hAnsi="Times New Roman" w:cs="Times New Roman"/>
                      <w:szCs w:val="16"/>
                      <w:u w:val="dotted"/>
                    </w:rPr>
                    <w:tab/>
                  </w:r>
                  <w:r w:rsidR="00584DBD">
                    <w:rPr>
                      <w:rFonts w:ascii="Times New Roman" w:hAnsi="Times New Roman" w:cs="Times New Roman"/>
                      <w:szCs w:val="16"/>
                    </w:rPr>
                    <w:t>30</w:t>
                  </w:r>
                  <w:r w:rsidRPr="00D262DD">
                    <w:rPr>
                      <w:rFonts w:ascii="Times New Roman" w:hAnsi="Times New Roman" w:cs="Times New Roman"/>
                      <w:szCs w:val="16"/>
                    </w:rPr>
                    <w:t xml:space="preserve">,- </w:t>
                  </w:r>
                </w:p>
                <w:p w14:paraId="36BD4D1D" w14:textId="77777777" w:rsidR="007E3F3A" w:rsidRDefault="007E3F3A" w:rsidP="00674A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  <w:p w14:paraId="2BEE5AC2" w14:textId="77777777" w:rsidR="007E3F3A" w:rsidRDefault="007E3F3A" w:rsidP="00674A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  <w:p w14:paraId="5A694A42" w14:textId="1744228E" w:rsidR="00674A0D" w:rsidRPr="00D262DD" w:rsidRDefault="00912F02" w:rsidP="00674A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D262DD">
                    <w:rPr>
                      <w:rFonts w:cstheme="minorHAnsi"/>
                      <w:b/>
                      <w:sz w:val="18"/>
                      <w:szCs w:val="20"/>
                    </w:rPr>
                    <w:t>Nebojte se na cokoli</w:t>
                  </w:r>
                  <w:r w:rsidR="00D16151">
                    <w:rPr>
                      <w:rFonts w:cstheme="minorHAnsi"/>
                      <w:b/>
                      <w:sz w:val="18"/>
                      <w:szCs w:val="20"/>
                    </w:rPr>
                    <w:t>v</w:t>
                  </w:r>
                  <w:r w:rsidR="00BF5E47"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 zeptat personálu.</w:t>
                  </w:r>
                  <w:r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   </w:t>
                  </w:r>
                </w:p>
                <w:p w14:paraId="15AA7B21" w14:textId="77777777" w:rsidR="00D16151" w:rsidRDefault="00912F02" w:rsidP="00674A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Naše jídla můžou obsahovat alergeny 1-14.                   </w:t>
                  </w:r>
                  <w:r w:rsidR="00BF5E47"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                               </w:t>
                  </w:r>
                </w:p>
                <w:p w14:paraId="1452BE50" w14:textId="6E0A2140" w:rsidR="00912F02" w:rsidRPr="00D262DD" w:rsidRDefault="00912F02" w:rsidP="00674A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Seznam na vyžádání u obsluhy.                                                                        Všechna gramáž je uvedena v syrovém stavu.        </w:t>
                  </w:r>
                  <w:r w:rsidR="00BF5E47"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                            </w:t>
                  </w:r>
                  <w:r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</w:p>
                <w:p w14:paraId="35F3D0C8" w14:textId="77777777" w:rsidR="00D16151" w:rsidRDefault="00153F90" w:rsidP="00153F9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Přejeme vám dobrou chuť a příjemné posezení.       </w:t>
                  </w:r>
                </w:p>
                <w:p w14:paraId="455BD1F6" w14:textId="6FC5034D" w:rsidR="00153F90" w:rsidRPr="00D262DD" w:rsidRDefault="00D16151" w:rsidP="00153F9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20"/>
                    </w:rPr>
                    <w:t>Čísla v závorce za pokrmem označují obsažený alergen.</w:t>
                  </w:r>
                  <w:r w:rsidR="00153F90" w:rsidRPr="00D262DD">
                    <w:rPr>
                      <w:rFonts w:cstheme="minorHAnsi"/>
                      <w:b/>
                      <w:sz w:val="18"/>
                      <w:szCs w:val="20"/>
                    </w:rPr>
                    <w:t xml:space="preserve">                            </w:t>
                  </w:r>
                </w:p>
              </w:txbxContent>
            </v:textbox>
            <w10:wrap anchorx="margin"/>
          </v:shape>
        </w:pict>
      </w:r>
    </w:p>
    <w:p w14:paraId="7291346C" w14:textId="77777777" w:rsidR="00912F02" w:rsidRDefault="00912F02" w:rsidP="00912F02"/>
    <w:p w14:paraId="47950FC4" w14:textId="77777777" w:rsidR="00B44AA2" w:rsidRPr="00FF53F1" w:rsidRDefault="00B44AA2" w:rsidP="00FF53F1">
      <w:pPr>
        <w:rPr>
          <w:rFonts w:ascii="Times New Roman" w:hAnsi="Times New Roman" w:cs="Times New Roman"/>
          <w:sz w:val="18"/>
          <w:szCs w:val="24"/>
        </w:rPr>
      </w:pPr>
    </w:p>
    <w:sectPr w:rsidR="00B44AA2" w:rsidRPr="00FF53F1" w:rsidSect="007F171F">
      <w:headerReference w:type="even" r:id="rId7"/>
      <w:headerReference w:type="default" r:id="rId8"/>
      <w:headerReference w:type="first" r:id="rId9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0309B" w14:textId="77777777" w:rsidR="007E7E9F" w:rsidRDefault="007E7E9F" w:rsidP="00B867B5">
      <w:pPr>
        <w:spacing w:after="0" w:line="240" w:lineRule="auto"/>
      </w:pPr>
      <w:r>
        <w:separator/>
      </w:r>
    </w:p>
  </w:endnote>
  <w:endnote w:type="continuationSeparator" w:id="0">
    <w:p w14:paraId="6D69F7EF" w14:textId="77777777" w:rsidR="007E7E9F" w:rsidRDefault="007E7E9F" w:rsidP="00B8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4701" w14:textId="77777777" w:rsidR="007E7E9F" w:rsidRDefault="007E7E9F" w:rsidP="00B867B5">
      <w:pPr>
        <w:spacing w:after="0" w:line="240" w:lineRule="auto"/>
      </w:pPr>
      <w:r>
        <w:separator/>
      </w:r>
    </w:p>
  </w:footnote>
  <w:footnote w:type="continuationSeparator" w:id="0">
    <w:p w14:paraId="24B9BB0D" w14:textId="77777777" w:rsidR="007E7E9F" w:rsidRDefault="007E7E9F" w:rsidP="00B8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3166" w14:textId="77777777" w:rsidR="00B867B5" w:rsidRDefault="00000000">
    <w:pPr>
      <w:pStyle w:val="Zhlav"/>
    </w:pPr>
    <w:r>
      <w:rPr>
        <w:noProof/>
        <w:lang w:eastAsia="cs-CZ"/>
      </w:rPr>
      <w:pict w14:anchorId="0F7DE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2876" o:spid="_x0000_s1029" type="#_x0000_t75" style="position:absolute;margin-left:0;margin-top:0;width:2340pt;height:2340pt;z-index:-251657728;mso-position-horizontal:center;mso-position-horizontal-relative:margin;mso-position-vertical:center;mso-position-vertical-relative:margin" o:allowincell="f">
          <v:imagedata r:id="rId1" o:title="28560157-weathered-wooden-overlay-texture-Stock-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4DDD" w14:textId="48C33EB6" w:rsidR="00C360E0" w:rsidRDefault="007E3F3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04E695" wp14:editId="0C8972F9">
          <wp:simplePos x="0" y="0"/>
          <wp:positionH relativeFrom="column">
            <wp:posOffset>-2360929</wp:posOffset>
          </wp:positionH>
          <wp:positionV relativeFrom="paragraph">
            <wp:posOffset>1466850</wp:posOffset>
          </wp:positionV>
          <wp:extent cx="10833100" cy="7592995"/>
          <wp:effectExtent l="0" t="1619250" r="0" b="16084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833100" cy="759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0A7C" w14:textId="20F3EC76" w:rsidR="00C360E0" w:rsidRPr="00C360E0" w:rsidRDefault="007E3F3A" w:rsidP="00C360E0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555328E" wp14:editId="07CF38C9">
          <wp:simplePos x="0" y="0"/>
          <wp:positionH relativeFrom="column">
            <wp:posOffset>-2374098</wp:posOffset>
          </wp:positionH>
          <wp:positionV relativeFrom="paragraph">
            <wp:posOffset>1634957</wp:posOffset>
          </wp:positionV>
          <wp:extent cx="10833100" cy="7592995"/>
          <wp:effectExtent l="0" t="1619250" r="0" b="16084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833100" cy="759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A8D"/>
    <w:rsid w:val="00000B29"/>
    <w:rsid w:val="00010967"/>
    <w:rsid w:val="00037E41"/>
    <w:rsid w:val="00051519"/>
    <w:rsid w:val="000652C7"/>
    <w:rsid w:val="00072776"/>
    <w:rsid w:val="000846FA"/>
    <w:rsid w:val="0009244F"/>
    <w:rsid w:val="000965BA"/>
    <w:rsid w:val="000A2B21"/>
    <w:rsid w:val="000A5EFA"/>
    <w:rsid w:val="000A6859"/>
    <w:rsid w:val="000D0C6C"/>
    <w:rsid w:val="0010071A"/>
    <w:rsid w:val="00141BF4"/>
    <w:rsid w:val="0015193C"/>
    <w:rsid w:val="00153F90"/>
    <w:rsid w:val="00166A4D"/>
    <w:rsid w:val="001700A1"/>
    <w:rsid w:val="00177320"/>
    <w:rsid w:val="001A41AE"/>
    <w:rsid w:val="001B2D9F"/>
    <w:rsid w:val="001C3131"/>
    <w:rsid w:val="001D0E7C"/>
    <w:rsid w:val="001D3146"/>
    <w:rsid w:val="001D4075"/>
    <w:rsid w:val="001E5706"/>
    <w:rsid w:val="00204998"/>
    <w:rsid w:val="00215D37"/>
    <w:rsid w:val="00236D69"/>
    <w:rsid w:val="00240003"/>
    <w:rsid w:val="00251A4E"/>
    <w:rsid w:val="002538E7"/>
    <w:rsid w:val="00254C2F"/>
    <w:rsid w:val="002A1408"/>
    <w:rsid w:val="002A565C"/>
    <w:rsid w:val="002C0355"/>
    <w:rsid w:val="002C4045"/>
    <w:rsid w:val="002D08AE"/>
    <w:rsid w:val="002D64EE"/>
    <w:rsid w:val="003028D0"/>
    <w:rsid w:val="00324A04"/>
    <w:rsid w:val="00336C42"/>
    <w:rsid w:val="00337A44"/>
    <w:rsid w:val="00340C39"/>
    <w:rsid w:val="00350793"/>
    <w:rsid w:val="00352849"/>
    <w:rsid w:val="00353637"/>
    <w:rsid w:val="00393672"/>
    <w:rsid w:val="003937DC"/>
    <w:rsid w:val="00397E88"/>
    <w:rsid w:val="003A11B7"/>
    <w:rsid w:val="003A5B33"/>
    <w:rsid w:val="003A779C"/>
    <w:rsid w:val="003C6216"/>
    <w:rsid w:val="00406796"/>
    <w:rsid w:val="004313FC"/>
    <w:rsid w:val="00431FC2"/>
    <w:rsid w:val="00442A95"/>
    <w:rsid w:val="00443927"/>
    <w:rsid w:val="00452E94"/>
    <w:rsid w:val="0047092E"/>
    <w:rsid w:val="00494AA7"/>
    <w:rsid w:val="004A67AB"/>
    <w:rsid w:val="004D04C7"/>
    <w:rsid w:val="004D05F8"/>
    <w:rsid w:val="004D56A8"/>
    <w:rsid w:val="004E0192"/>
    <w:rsid w:val="004E14E0"/>
    <w:rsid w:val="00537925"/>
    <w:rsid w:val="0054369D"/>
    <w:rsid w:val="0054379C"/>
    <w:rsid w:val="00562531"/>
    <w:rsid w:val="00582261"/>
    <w:rsid w:val="00583D2A"/>
    <w:rsid w:val="00584DBD"/>
    <w:rsid w:val="005853B9"/>
    <w:rsid w:val="00596B83"/>
    <w:rsid w:val="005A067E"/>
    <w:rsid w:val="005B16F5"/>
    <w:rsid w:val="005C2177"/>
    <w:rsid w:val="005C3653"/>
    <w:rsid w:val="005C3934"/>
    <w:rsid w:val="005C7E6C"/>
    <w:rsid w:val="005F2C61"/>
    <w:rsid w:val="0062058A"/>
    <w:rsid w:val="006257F2"/>
    <w:rsid w:val="006303D5"/>
    <w:rsid w:val="00654A56"/>
    <w:rsid w:val="006615A3"/>
    <w:rsid w:val="00661C38"/>
    <w:rsid w:val="00674A0D"/>
    <w:rsid w:val="00694268"/>
    <w:rsid w:val="006A04D4"/>
    <w:rsid w:val="006B456E"/>
    <w:rsid w:val="006B6E6B"/>
    <w:rsid w:val="006E27FA"/>
    <w:rsid w:val="006E293B"/>
    <w:rsid w:val="006E7A3F"/>
    <w:rsid w:val="006F17D8"/>
    <w:rsid w:val="00700CAB"/>
    <w:rsid w:val="00701F52"/>
    <w:rsid w:val="007213E0"/>
    <w:rsid w:val="00723D5A"/>
    <w:rsid w:val="007240DA"/>
    <w:rsid w:val="0073395A"/>
    <w:rsid w:val="0073745B"/>
    <w:rsid w:val="007721E9"/>
    <w:rsid w:val="0077250A"/>
    <w:rsid w:val="00790D14"/>
    <w:rsid w:val="0079500F"/>
    <w:rsid w:val="007A1E66"/>
    <w:rsid w:val="007B0428"/>
    <w:rsid w:val="007B4302"/>
    <w:rsid w:val="007C4456"/>
    <w:rsid w:val="007D3EC1"/>
    <w:rsid w:val="007E3F3A"/>
    <w:rsid w:val="007E7E9F"/>
    <w:rsid w:val="007E7F05"/>
    <w:rsid w:val="007F171F"/>
    <w:rsid w:val="00837CA8"/>
    <w:rsid w:val="008603D9"/>
    <w:rsid w:val="0086440C"/>
    <w:rsid w:val="008734C9"/>
    <w:rsid w:val="0087689E"/>
    <w:rsid w:val="0088412F"/>
    <w:rsid w:val="00885DCE"/>
    <w:rsid w:val="008864C7"/>
    <w:rsid w:val="00886B06"/>
    <w:rsid w:val="00892169"/>
    <w:rsid w:val="008A1AA4"/>
    <w:rsid w:val="008C06B1"/>
    <w:rsid w:val="008C1F56"/>
    <w:rsid w:val="008D057F"/>
    <w:rsid w:val="008D5FD2"/>
    <w:rsid w:val="008E436E"/>
    <w:rsid w:val="00904D1D"/>
    <w:rsid w:val="009127D3"/>
    <w:rsid w:val="00912F02"/>
    <w:rsid w:val="00915900"/>
    <w:rsid w:val="009201C1"/>
    <w:rsid w:val="009400AC"/>
    <w:rsid w:val="0094371E"/>
    <w:rsid w:val="00946355"/>
    <w:rsid w:val="00946CDB"/>
    <w:rsid w:val="0095076A"/>
    <w:rsid w:val="009555B6"/>
    <w:rsid w:val="00975E9F"/>
    <w:rsid w:val="009A2999"/>
    <w:rsid w:val="009B36B1"/>
    <w:rsid w:val="009C47C9"/>
    <w:rsid w:val="009C7FC9"/>
    <w:rsid w:val="009E4E8E"/>
    <w:rsid w:val="009F1A8D"/>
    <w:rsid w:val="009F46AE"/>
    <w:rsid w:val="00A03568"/>
    <w:rsid w:val="00A549B0"/>
    <w:rsid w:val="00A6541F"/>
    <w:rsid w:val="00A7200E"/>
    <w:rsid w:val="00A742A6"/>
    <w:rsid w:val="00A75B99"/>
    <w:rsid w:val="00A963F6"/>
    <w:rsid w:val="00AC2271"/>
    <w:rsid w:val="00AD1C0C"/>
    <w:rsid w:val="00AE43D6"/>
    <w:rsid w:val="00AE6CED"/>
    <w:rsid w:val="00B03582"/>
    <w:rsid w:val="00B070C6"/>
    <w:rsid w:val="00B13845"/>
    <w:rsid w:val="00B325FF"/>
    <w:rsid w:val="00B44AA2"/>
    <w:rsid w:val="00B46119"/>
    <w:rsid w:val="00B61F28"/>
    <w:rsid w:val="00B65804"/>
    <w:rsid w:val="00B867B5"/>
    <w:rsid w:val="00BA6005"/>
    <w:rsid w:val="00BB06B4"/>
    <w:rsid w:val="00BC7D68"/>
    <w:rsid w:val="00BF3590"/>
    <w:rsid w:val="00BF5E47"/>
    <w:rsid w:val="00BF6BE6"/>
    <w:rsid w:val="00C01921"/>
    <w:rsid w:val="00C05806"/>
    <w:rsid w:val="00C10D38"/>
    <w:rsid w:val="00C16880"/>
    <w:rsid w:val="00C2040B"/>
    <w:rsid w:val="00C360E0"/>
    <w:rsid w:val="00C77A40"/>
    <w:rsid w:val="00C9556D"/>
    <w:rsid w:val="00CA1071"/>
    <w:rsid w:val="00CB000D"/>
    <w:rsid w:val="00CC5ED0"/>
    <w:rsid w:val="00CD1425"/>
    <w:rsid w:val="00CD422D"/>
    <w:rsid w:val="00CE530C"/>
    <w:rsid w:val="00CF5284"/>
    <w:rsid w:val="00CF7244"/>
    <w:rsid w:val="00D04ECC"/>
    <w:rsid w:val="00D050A5"/>
    <w:rsid w:val="00D07241"/>
    <w:rsid w:val="00D14D31"/>
    <w:rsid w:val="00D16151"/>
    <w:rsid w:val="00D21D41"/>
    <w:rsid w:val="00D24642"/>
    <w:rsid w:val="00D262DD"/>
    <w:rsid w:val="00D424BE"/>
    <w:rsid w:val="00D640F6"/>
    <w:rsid w:val="00D87D26"/>
    <w:rsid w:val="00DA29D1"/>
    <w:rsid w:val="00DA47A1"/>
    <w:rsid w:val="00DA4BB2"/>
    <w:rsid w:val="00DA554B"/>
    <w:rsid w:val="00DB3812"/>
    <w:rsid w:val="00DD504F"/>
    <w:rsid w:val="00DF7DD7"/>
    <w:rsid w:val="00E058F2"/>
    <w:rsid w:val="00E2501A"/>
    <w:rsid w:val="00E365F6"/>
    <w:rsid w:val="00E4617E"/>
    <w:rsid w:val="00E54243"/>
    <w:rsid w:val="00E620BB"/>
    <w:rsid w:val="00E819A1"/>
    <w:rsid w:val="00E94753"/>
    <w:rsid w:val="00EA75BA"/>
    <w:rsid w:val="00EB0338"/>
    <w:rsid w:val="00EB1D87"/>
    <w:rsid w:val="00EC7858"/>
    <w:rsid w:val="00ED0D40"/>
    <w:rsid w:val="00EE10B2"/>
    <w:rsid w:val="00EE77EA"/>
    <w:rsid w:val="00EF7F7F"/>
    <w:rsid w:val="00F155C8"/>
    <w:rsid w:val="00F16445"/>
    <w:rsid w:val="00F209AF"/>
    <w:rsid w:val="00F32679"/>
    <w:rsid w:val="00F50123"/>
    <w:rsid w:val="00F7715E"/>
    <w:rsid w:val="00F82ADF"/>
    <w:rsid w:val="00F928C8"/>
    <w:rsid w:val="00F94F1F"/>
    <w:rsid w:val="00FB2D9A"/>
    <w:rsid w:val="00FB4C9C"/>
    <w:rsid w:val="00FD0794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24FB0F0"/>
  <w15:docId w15:val="{D23D5318-2340-4F8B-B3C6-A0E42233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3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7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7B5"/>
  </w:style>
  <w:style w:type="paragraph" w:styleId="Zpat">
    <w:name w:val="footer"/>
    <w:basedOn w:val="Normln"/>
    <w:link w:val="ZpatChar"/>
    <w:uiPriority w:val="99"/>
    <w:unhideWhenUsed/>
    <w:rsid w:val="00B8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E85B-A00D-4955-9296-C9EF05E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awulok</dc:creator>
  <cp:lastModifiedBy>Ondřej Kawulok</cp:lastModifiedBy>
  <cp:revision>91</cp:revision>
  <cp:lastPrinted>2021-07-11T18:58:00Z</cp:lastPrinted>
  <dcterms:created xsi:type="dcterms:W3CDTF">2020-12-01T21:54:00Z</dcterms:created>
  <dcterms:modified xsi:type="dcterms:W3CDTF">2025-11-30T22:31:00Z</dcterms:modified>
</cp:coreProperties>
</file>